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F9E9" w14:textId="77777777" w:rsidR="007755AC" w:rsidRDefault="007C1CFE" w:rsidP="00B37397">
      <w:pPr>
        <w:pStyle w:val="Nzev"/>
        <w:tabs>
          <w:tab w:val="left" w:pos="3686"/>
        </w:tabs>
        <w:jc w:val="center"/>
        <w:rPr>
          <w:b/>
          <w:sz w:val="44"/>
        </w:rPr>
      </w:pPr>
      <w:r w:rsidRPr="007755AC">
        <w:rPr>
          <w:b/>
          <w:sz w:val="44"/>
        </w:rPr>
        <w:t xml:space="preserve">Žádost o zařazení sociální služby </w:t>
      </w:r>
    </w:p>
    <w:p w14:paraId="0004F9EC" w14:textId="37F4DD34" w:rsidR="00634153" w:rsidRPr="007755AC" w:rsidRDefault="007C1CFE" w:rsidP="00F21575">
      <w:pPr>
        <w:pStyle w:val="Nzev"/>
        <w:jc w:val="center"/>
        <w:rPr>
          <w:b/>
          <w:sz w:val="44"/>
        </w:rPr>
      </w:pPr>
      <w:r w:rsidRPr="007755AC">
        <w:rPr>
          <w:b/>
          <w:sz w:val="44"/>
        </w:rPr>
        <w:t xml:space="preserve">do </w:t>
      </w:r>
      <w:r w:rsidR="00EA3C8F" w:rsidRPr="002909E9">
        <w:rPr>
          <w:b/>
          <w:caps/>
          <w:sz w:val="44"/>
        </w:rPr>
        <w:t>podmíněné</w:t>
      </w:r>
      <w:r w:rsidRPr="007755AC">
        <w:rPr>
          <w:b/>
          <w:sz w:val="44"/>
        </w:rPr>
        <w:t xml:space="preserve"> </w:t>
      </w:r>
      <w:r w:rsidR="007E3ABF">
        <w:rPr>
          <w:b/>
          <w:sz w:val="44"/>
        </w:rPr>
        <w:t>s</w:t>
      </w:r>
      <w:r w:rsidRPr="007755AC">
        <w:rPr>
          <w:b/>
          <w:sz w:val="44"/>
        </w:rPr>
        <w:t>ítě sociálních služeb Jihočeského kraje</w:t>
      </w:r>
    </w:p>
    <w:p w14:paraId="59F4853C" w14:textId="77777777" w:rsidR="001E3C06" w:rsidRDefault="001E3C06" w:rsidP="001E3C06"/>
    <w:p w14:paraId="149E788F" w14:textId="46789422" w:rsidR="00A31ADE" w:rsidRDefault="00040CB2" w:rsidP="00040CB2">
      <w:pPr>
        <w:jc w:val="both"/>
      </w:pPr>
      <w:r>
        <w:t>Poskytovatel sociální služby podá žádost o zařaze</w:t>
      </w:r>
      <w:r w:rsidR="00A62D01">
        <w:t xml:space="preserve">ní sociální služby do </w:t>
      </w:r>
      <w:r w:rsidR="009E3681">
        <w:t>podmíněné</w:t>
      </w:r>
      <w:r w:rsidR="00A62D01">
        <w:t xml:space="preserve"> </w:t>
      </w:r>
      <w:r w:rsidR="007E3ABF">
        <w:t>s</w:t>
      </w:r>
      <w:r>
        <w:t xml:space="preserve">ítě sociálních služeb Jihočeského kraje </w:t>
      </w:r>
      <w:r w:rsidR="004B2435">
        <w:t>(dále Žádost) vyplněním této Ž</w:t>
      </w:r>
      <w:r>
        <w:t>ádosti</w:t>
      </w:r>
      <w:r w:rsidR="007755AC">
        <w:t xml:space="preserve"> a</w:t>
      </w:r>
      <w:r w:rsidR="00DA4B1C">
        <w:t xml:space="preserve"> </w:t>
      </w:r>
      <w:r w:rsidR="009E3681">
        <w:t>doložení</w:t>
      </w:r>
      <w:r w:rsidR="007755AC">
        <w:t>m</w:t>
      </w:r>
      <w:r w:rsidR="009E3681">
        <w:t xml:space="preserve"> </w:t>
      </w:r>
      <w:r w:rsidR="00DA4B1C">
        <w:t>povinných příloh</w:t>
      </w:r>
      <w:r>
        <w:t>.</w:t>
      </w:r>
      <w:r w:rsidR="002C459A">
        <w:t xml:space="preserve"> </w:t>
      </w:r>
    </w:p>
    <w:tbl>
      <w:tblPr>
        <w:tblStyle w:val="Mkatabulky"/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736"/>
      </w:tblGrid>
      <w:tr w:rsidR="00A31ADE" w:rsidRPr="00A31ADE" w14:paraId="6DFBE4C6" w14:textId="77777777" w:rsidTr="008E5371">
        <w:trPr>
          <w:trHeight w:val="1531"/>
          <w:jc w:val="center"/>
        </w:trPr>
        <w:tc>
          <w:tcPr>
            <w:tcW w:w="9736" w:type="dxa"/>
          </w:tcPr>
          <w:p w14:paraId="2042DC06" w14:textId="1F86C93F" w:rsidR="00DA4B1C" w:rsidRDefault="00A31ADE" w:rsidP="003A0CA3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A31ADE">
              <w:rPr>
                <w:b/>
                <w:sz w:val="24"/>
              </w:rPr>
              <w:t xml:space="preserve">podává </w:t>
            </w:r>
            <w:r w:rsidR="009E3681">
              <w:rPr>
                <w:b/>
                <w:sz w:val="24"/>
              </w:rPr>
              <w:t xml:space="preserve">průběžně </w:t>
            </w:r>
            <w:r w:rsidR="009E3681" w:rsidRPr="009B019B">
              <w:rPr>
                <w:sz w:val="24"/>
              </w:rPr>
              <w:t xml:space="preserve">nejpozději </w:t>
            </w:r>
            <w:r w:rsidR="009B019B">
              <w:rPr>
                <w:sz w:val="24"/>
              </w:rPr>
              <w:t xml:space="preserve">však </w:t>
            </w:r>
            <w:r w:rsidR="009E3681" w:rsidRPr="009B019B">
              <w:rPr>
                <w:b/>
                <w:sz w:val="24"/>
              </w:rPr>
              <w:t>50</w:t>
            </w:r>
            <w:r w:rsidR="009E3681" w:rsidRPr="009B019B">
              <w:rPr>
                <w:sz w:val="24"/>
              </w:rPr>
              <w:t xml:space="preserve"> </w:t>
            </w:r>
            <w:r w:rsidR="009E3681" w:rsidRPr="009B019B">
              <w:rPr>
                <w:b/>
                <w:sz w:val="24"/>
              </w:rPr>
              <w:t>kalendářních dnů</w:t>
            </w:r>
            <w:r w:rsidR="009E3681" w:rsidRPr="009B019B">
              <w:rPr>
                <w:sz w:val="24"/>
              </w:rPr>
              <w:t xml:space="preserve"> před termínem jednání Zastupitelstva Jihočeského kraje</w:t>
            </w:r>
            <w:r w:rsidR="004B2435">
              <w:rPr>
                <w:rStyle w:val="Znakapoznpodarou"/>
                <w:sz w:val="24"/>
              </w:rPr>
              <w:footnoteReference w:id="1"/>
            </w:r>
            <w:r w:rsidRPr="00A31ADE">
              <w:rPr>
                <w:sz w:val="24"/>
              </w:rPr>
              <w:t>.</w:t>
            </w:r>
          </w:p>
          <w:p w14:paraId="5AF46CB9" w14:textId="73D5EF28" w:rsidR="00A31ADE" w:rsidRPr="00A31ADE" w:rsidRDefault="00A31ADE" w:rsidP="007E3ABF">
            <w:pPr>
              <w:spacing w:before="120"/>
              <w:jc w:val="both"/>
              <w:rPr>
                <w:sz w:val="24"/>
              </w:rPr>
            </w:pPr>
            <w:r w:rsidRPr="00A31ADE">
              <w:t xml:space="preserve">Pokud žádáte o zařazení </w:t>
            </w:r>
            <w:r w:rsidR="00C72AF1">
              <w:t>dvou</w:t>
            </w:r>
            <w:r w:rsidRPr="00A31ADE">
              <w:t xml:space="preserve"> a více sociálních služeb do </w:t>
            </w:r>
            <w:r w:rsidR="009E3681">
              <w:t>podmíněné</w:t>
            </w:r>
            <w:r w:rsidR="00A62D01">
              <w:t xml:space="preserve"> </w:t>
            </w:r>
            <w:r w:rsidR="007E3ABF">
              <w:t>s</w:t>
            </w:r>
            <w:r w:rsidRPr="00A31ADE">
              <w:t xml:space="preserve">ítě </w:t>
            </w:r>
            <w:r w:rsidR="00C90EEA">
              <w:t>sociálních služeb Jihočeského kraje</w:t>
            </w:r>
            <w:r w:rsidRPr="00A31ADE">
              <w:t xml:space="preserve">, je nutné vyplnit </w:t>
            </w:r>
            <w:r w:rsidR="004B2435">
              <w:t>Ž</w:t>
            </w:r>
            <w:r w:rsidRPr="00A31ADE">
              <w:t>ádost pro každou sociální službu zvlášť</w:t>
            </w:r>
            <w:r w:rsidR="00420250">
              <w:t xml:space="preserve">. Pro každou sociální službu zvlášť se dokládají také povinné </w:t>
            </w:r>
            <w:r w:rsidRPr="00A31ADE">
              <w:t>příloh</w:t>
            </w:r>
            <w:r w:rsidR="00A62D01">
              <w:t>y</w:t>
            </w:r>
            <w:r w:rsidR="004B2435">
              <w:t xml:space="preserve"> Ž</w:t>
            </w:r>
            <w:r w:rsidRPr="00A31ADE">
              <w:t>ádosti.</w:t>
            </w:r>
            <w:r w:rsidR="00C46794">
              <w:t xml:space="preserve"> </w:t>
            </w:r>
          </w:p>
        </w:tc>
      </w:tr>
    </w:tbl>
    <w:p w14:paraId="26D8C010" w14:textId="441A58B9" w:rsidR="00502734" w:rsidRDefault="008E5371" w:rsidP="00502734">
      <w:pPr>
        <w:jc w:val="both"/>
      </w:pPr>
      <w:r>
        <w:t>Žádost musí být kompletně a pravdivě vyplněná a řádně podepsaná oprávněným statutárním orgánem poskytovatele sociální služby</w:t>
      </w:r>
      <w:r w:rsidR="00502734">
        <w:t xml:space="preserve">. K Žádosti musí být doloženy </w:t>
      </w:r>
      <w:r w:rsidR="00502734" w:rsidRPr="00502734">
        <w:rPr>
          <w:rStyle w:val="Odkazjemn"/>
        </w:rPr>
        <w:fldChar w:fldCharType="begin"/>
      </w:r>
      <w:r w:rsidR="00502734" w:rsidRPr="00502734">
        <w:rPr>
          <w:rStyle w:val="Odkazjemn"/>
        </w:rPr>
        <w:instrText xml:space="preserve"> REF _Ref501011237 \h </w:instrText>
      </w:r>
      <w:r w:rsidR="00502734">
        <w:rPr>
          <w:rStyle w:val="Odkazjemn"/>
        </w:rPr>
        <w:instrText xml:space="preserve"> \* MERGEFORMAT </w:instrText>
      </w:r>
      <w:r w:rsidR="00502734" w:rsidRPr="00502734">
        <w:rPr>
          <w:rStyle w:val="Odkazjemn"/>
        </w:rPr>
      </w:r>
      <w:r w:rsidR="00502734" w:rsidRPr="00502734">
        <w:rPr>
          <w:rStyle w:val="Odkazjemn"/>
        </w:rPr>
        <w:fldChar w:fldCharType="separate"/>
      </w:r>
      <w:r w:rsidR="00B01292" w:rsidRPr="00B01292">
        <w:rPr>
          <w:rStyle w:val="Odkazjemn"/>
        </w:rPr>
        <w:t>Povinné přílohy Žádosti:</w:t>
      </w:r>
      <w:r w:rsidR="00502734" w:rsidRPr="00502734">
        <w:rPr>
          <w:rStyle w:val="Odkazjemn"/>
        </w:rPr>
        <w:fldChar w:fldCharType="end"/>
      </w:r>
    </w:p>
    <w:p w14:paraId="4E38ACF5" w14:textId="28FB5FC7" w:rsidR="00502734" w:rsidRDefault="00502734" w:rsidP="00502734">
      <w:pPr>
        <w:pStyle w:val="Odstavecseseznamem"/>
        <w:numPr>
          <w:ilvl w:val="0"/>
          <w:numId w:val="14"/>
        </w:numPr>
        <w:jc w:val="both"/>
      </w:pPr>
      <w:r w:rsidRPr="00502734">
        <w:t xml:space="preserve">Vyjádření </w:t>
      </w:r>
      <w:r w:rsidR="00B26CB0">
        <w:t>obecního úřadu obce s rozšířenou působností /dále jen „OÚ ORP“)</w:t>
      </w:r>
      <w:r w:rsidRPr="00502734">
        <w:t xml:space="preserve"> k potřebnosti sociální služby, které</w:t>
      </w:r>
      <w:r>
        <w:t xml:space="preserve"> je nedílnou součástí Žádosti (závazný formulář přílohy je ke stažení na </w:t>
      </w:r>
      <w:hyperlink r:id="rId8" w:history="1">
        <w:r w:rsidRPr="004E7C79">
          <w:rPr>
            <w:rStyle w:val="Hypertextovodkaz"/>
          </w:rPr>
          <w:t>Sociálním portálu Jihočeského kraje</w:t>
        </w:r>
      </w:hyperlink>
      <w:r w:rsidR="00BD7B1A" w:rsidRPr="00BD7B1A">
        <w:rPr>
          <w:rStyle w:val="Hypertextovodkaz"/>
          <w:color w:val="auto"/>
        </w:rPr>
        <w:t>)</w:t>
      </w:r>
      <w:r>
        <w:t xml:space="preserve">. </w:t>
      </w:r>
    </w:p>
    <w:p w14:paraId="77466EDD" w14:textId="583177D2" w:rsidR="00502734" w:rsidRDefault="00502734" w:rsidP="00502734">
      <w:pPr>
        <w:pStyle w:val="Odstavecseseznamem"/>
        <w:numPr>
          <w:ilvl w:val="0"/>
          <w:numId w:val="14"/>
        </w:numPr>
        <w:jc w:val="both"/>
      </w:pPr>
      <w:r w:rsidRPr="00502734">
        <w:t>Doplňující informace z projektové žádosti (</w:t>
      </w:r>
      <w:r w:rsidR="00D151D6">
        <w:t>je součástí tohoto dokumentu, úda</w:t>
      </w:r>
      <w:r w:rsidR="004A7D9B" w:rsidRPr="004A7D9B">
        <w:t xml:space="preserve">je </w:t>
      </w:r>
      <w:r w:rsidRPr="00BD7B1A">
        <w:t>musí</w:t>
      </w:r>
      <w:r w:rsidRPr="00502734">
        <w:t xml:space="preserve"> korespondovat s žádostí o dotaci z příslušného operačního programu).</w:t>
      </w:r>
    </w:p>
    <w:p w14:paraId="3A1DED97" w14:textId="789D4B00" w:rsidR="00040CB2" w:rsidRDefault="007E376E" w:rsidP="00040CB2">
      <w:pPr>
        <w:jc w:val="both"/>
      </w:pPr>
      <w:r w:rsidRPr="007E376E">
        <w:t>Pracovníci Odboru sociálních věcí Krajského úřadu Ji</w:t>
      </w:r>
      <w:r w:rsidR="004B2435">
        <w:t>hočeského kraje posuzují došlé Ž</w:t>
      </w:r>
      <w:r w:rsidRPr="007E376E">
        <w:t xml:space="preserve">ádosti </w:t>
      </w:r>
      <w:r w:rsidR="00B15E1D">
        <w:br/>
      </w:r>
      <w:r w:rsidRPr="007E376E">
        <w:t xml:space="preserve">a v případě nejasností mohou vyzvat žadatele k doplnění údajů, k čemuž mu poskytnou lhůtu </w:t>
      </w:r>
      <w:r w:rsidR="00B15E1D">
        <w:br/>
      </w:r>
      <w:r w:rsidRPr="007E376E">
        <w:t>5 pracovních dnů.</w:t>
      </w:r>
    </w:p>
    <w:p w14:paraId="44ED0460" w14:textId="368FD8B0" w:rsidR="00D55F27" w:rsidRDefault="004B2435" w:rsidP="007E376E">
      <w:pPr>
        <w:jc w:val="both"/>
      </w:pPr>
      <w:r>
        <w:t>Přesný postup pro podání Ž</w:t>
      </w:r>
      <w:r w:rsidR="00040CB2">
        <w:t>ádosti je popsán v </w:t>
      </w:r>
      <w:r w:rsidR="00040CB2" w:rsidRPr="00990214">
        <w:rPr>
          <w:b/>
        </w:rPr>
        <w:t>Pravidlech</w:t>
      </w:r>
      <w:r w:rsidR="00040CB2">
        <w:t xml:space="preserve"> </w:t>
      </w:r>
      <w:r w:rsidR="007E376E" w:rsidRPr="00990214">
        <w:rPr>
          <w:b/>
        </w:rPr>
        <w:t>pro tvorbu a aktualizaci sítě sociálních služeb v Jihočeském kraji</w:t>
      </w:r>
      <w:r w:rsidR="00040CB2">
        <w:t>, která jsou uveřejněna na</w:t>
      </w:r>
      <w:r w:rsidR="00D55F27">
        <w:t>:</w:t>
      </w:r>
    </w:p>
    <w:p w14:paraId="13ADFD6A" w14:textId="1BF2F0C8" w:rsidR="00040CB2" w:rsidRDefault="00E64087" w:rsidP="00D13632">
      <w:pPr>
        <w:pStyle w:val="Odstavecseseznamem"/>
        <w:numPr>
          <w:ilvl w:val="0"/>
          <w:numId w:val="4"/>
        </w:numPr>
        <w:jc w:val="both"/>
      </w:pPr>
      <w:hyperlink r:id="rId9" w:history="1">
        <w:r w:rsidR="00040CB2" w:rsidRPr="00D55F27">
          <w:rPr>
            <w:rStyle w:val="Hypertextovodkaz"/>
          </w:rPr>
          <w:t>Sociálním portálu Jihočeského kraje</w:t>
        </w:r>
      </w:hyperlink>
      <w:r w:rsidR="00040CB2">
        <w:t xml:space="preserve"> v sekci </w:t>
      </w:r>
      <w:r w:rsidR="00040CB2" w:rsidRPr="00D55F27">
        <w:t>Plánování sociálních služeb</w:t>
      </w:r>
      <w:r w:rsidR="00040CB2">
        <w:t xml:space="preserve"> / </w:t>
      </w:r>
      <w:r w:rsidR="00040CB2" w:rsidRPr="00F74618">
        <w:t xml:space="preserve">Plánování sociálních </w:t>
      </w:r>
      <w:r w:rsidR="00B26CB0" w:rsidRPr="00F74618">
        <w:t>služeb – Jihočeský</w:t>
      </w:r>
      <w:r w:rsidR="00040CB2" w:rsidRPr="00F74618">
        <w:t xml:space="preserve"> kraj</w:t>
      </w:r>
      <w:r w:rsidR="00040CB2">
        <w:t xml:space="preserve"> / </w:t>
      </w:r>
      <w:hyperlink r:id="rId10" w:history="1">
        <w:r w:rsidR="00D50100" w:rsidRPr="00D50100">
          <w:rPr>
            <w:rStyle w:val="Hypertextovodkaz"/>
          </w:rPr>
          <w:t>Pravidla pro tvorbu a aktualizaci sítě sociálních služeb v Jihočeském kraji</w:t>
        </w:r>
      </w:hyperlink>
      <w:r w:rsidR="00040CB2">
        <w:t>.</w:t>
      </w:r>
    </w:p>
    <w:p w14:paraId="17DC008C" w14:textId="77777777" w:rsidR="00502734" w:rsidRDefault="00502734" w:rsidP="00040CB2">
      <w:pPr>
        <w:jc w:val="both"/>
      </w:pPr>
    </w:p>
    <w:p w14:paraId="5997EF8F" w14:textId="0C28583D" w:rsidR="00040CB2" w:rsidRDefault="007755AC" w:rsidP="00040CB2">
      <w:pPr>
        <w:jc w:val="both"/>
      </w:pPr>
      <w:r>
        <w:t>Ž</w:t>
      </w:r>
      <w:r w:rsidR="00040CB2">
        <w:t xml:space="preserve">ádost </w:t>
      </w:r>
      <w:r w:rsidR="00040CB2" w:rsidRPr="0091232F">
        <w:t xml:space="preserve">obsahuje </w:t>
      </w:r>
      <w:r w:rsidR="00B01292" w:rsidRPr="00B01292">
        <w:rPr>
          <w:b/>
          <w:bCs/>
        </w:rPr>
        <w:t>8</w:t>
      </w:r>
      <w:r w:rsidR="00EE6C0E" w:rsidRPr="0091232F">
        <w:rPr>
          <w:b/>
        </w:rPr>
        <w:t xml:space="preserve"> tabul</w:t>
      </w:r>
      <w:r w:rsidR="008E2EED" w:rsidRPr="0091232F">
        <w:rPr>
          <w:b/>
        </w:rPr>
        <w:t>e</w:t>
      </w:r>
      <w:r w:rsidR="00EE6C0E" w:rsidRPr="0091232F">
        <w:rPr>
          <w:b/>
        </w:rPr>
        <w:t>k</w:t>
      </w:r>
      <w:r w:rsidR="00EE6C0E" w:rsidRPr="0091232F">
        <w:t>, kte</w:t>
      </w:r>
      <w:r w:rsidR="00EE6C0E">
        <w:t>ré vyplní poskytovatel sociální služby</w:t>
      </w:r>
      <w:r w:rsidR="00040CB2">
        <w:t>.</w:t>
      </w:r>
    </w:p>
    <w:p w14:paraId="686CC6F9" w14:textId="1022F59B" w:rsidR="00B01292" w:rsidRDefault="00040CB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13007040" w:history="1">
        <w:r w:rsidR="00B01292" w:rsidRPr="00B97483">
          <w:rPr>
            <w:rStyle w:val="Hypertextovodkaz"/>
            <w:noProof/>
          </w:rPr>
          <w:t>Tabulka 1 – Údaje o poskytovateli sociální služby</w:t>
        </w:r>
        <w:r w:rsidR="00B01292">
          <w:rPr>
            <w:noProof/>
            <w:webHidden/>
          </w:rPr>
          <w:tab/>
        </w:r>
        <w:r w:rsidR="00B01292">
          <w:rPr>
            <w:noProof/>
            <w:webHidden/>
          </w:rPr>
          <w:fldChar w:fldCharType="begin"/>
        </w:r>
        <w:r w:rsidR="00B01292">
          <w:rPr>
            <w:noProof/>
            <w:webHidden/>
          </w:rPr>
          <w:instrText xml:space="preserve"> PAGEREF _Toc113007040 \h </w:instrText>
        </w:r>
        <w:r w:rsidR="00B01292">
          <w:rPr>
            <w:noProof/>
            <w:webHidden/>
          </w:rPr>
        </w:r>
        <w:r w:rsidR="00B01292">
          <w:rPr>
            <w:noProof/>
            <w:webHidden/>
          </w:rPr>
          <w:fldChar w:fldCharType="separate"/>
        </w:r>
        <w:r w:rsidR="00B01292">
          <w:rPr>
            <w:noProof/>
            <w:webHidden/>
          </w:rPr>
          <w:t>2</w:t>
        </w:r>
        <w:r w:rsidR="00B01292">
          <w:rPr>
            <w:noProof/>
            <w:webHidden/>
          </w:rPr>
          <w:fldChar w:fldCharType="end"/>
        </w:r>
      </w:hyperlink>
    </w:p>
    <w:p w14:paraId="301A3A2A" w14:textId="1403CC50" w:rsidR="00B01292" w:rsidRDefault="00B0129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113007041" w:history="1">
        <w:r w:rsidRPr="00B97483">
          <w:rPr>
            <w:rStyle w:val="Hypertextovodkaz"/>
            <w:noProof/>
          </w:rPr>
          <w:t>Tabulka 2 – Údaje o sociální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3632D3" w14:textId="563DD6E4" w:rsidR="00B01292" w:rsidRDefault="00B0129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113007042" w:history="1">
        <w:r w:rsidRPr="00B97483">
          <w:rPr>
            <w:rStyle w:val="Hypertextovodkaz"/>
            <w:noProof/>
          </w:rPr>
          <w:t>Tabulka 3 – Potřebnost sociál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8B320" w14:textId="7CD3F1FF" w:rsidR="00B01292" w:rsidRDefault="00B0129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113007043" w:history="1">
        <w:r w:rsidRPr="00B97483">
          <w:rPr>
            <w:rStyle w:val="Hypertextovodkaz"/>
            <w:noProof/>
          </w:rPr>
          <w:t>Tabulka 4 – Materiální předpoklady pro poskytování sociál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CB0D0" w14:textId="61F59748" w:rsidR="00B01292" w:rsidRDefault="00B0129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113007044" w:history="1">
        <w:r w:rsidRPr="00B97483">
          <w:rPr>
            <w:rStyle w:val="Hypertextovodkaz"/>
            <w:noProof/>
          </w:rPr>
          <w:t>Tabulka 5 – Další údaje o sociální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7DB66" w14:textId="598E9FB2" w:rsidR="00B01292" w:rsidRDefault="00B0129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113007045" w:history="1">
        <w:r w:rsidRPr="00B97483">
          <w:rPr>
            <w:rStyle w:val="Hypertextovodkaz"/>
            <w:noProof/>
          </w:rPr>
          <w:t>Tabulka 6 – Plánovaný rozpočet sociál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8CEF8" w14:textId="12E0557F" w:rsidR="00B01292" w:rsidRDefault="00B0129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113007046" w:history="1">
        <w:r w:rsidRPr="00B97483">
          <w:rPr>
            <w:rStyle w:val="Hypertextovodkaz"/>
            <w:noProof/>
          </w:rPr>
          <w:t>Tabulka 7 – Předpokládané zdroje financování sociální služby po ukončení finanční podpory z evrop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8BDB0" w14:textId="08CF5383" w:rsidR="00B01292" w:rsidRDefault="00B0129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113007047" w:history="1">
        <w:r w:rsidRPr="00B97483">
          <w:rPr>
            <w:rStyle w:val="Hypertextovodkaz"/>
            <w:noProof/>
          </w:rPr>
          <w:t>Tabulk</w:t>
        </w:r>
        <w:r w:rsidRPr="00B97483">
          <w:rPr>
            <w:rStyle w:val="Hypertextovodkaz"/>
            <w:noProof/>
          </w:rPr>
          <w:t>a</w:t>
        </w:r>
        <w:r w:rsidRPr="00B97483">
          <w:rPr>
            <w:rStyle w:val="Hypertextovodkaz"/>
            <w:noProof/>
          </w:rPr>
          <w:t xml:space="preserve"> 8 - Doplňující informace – údaje 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B742C" w14:textId="39E1C841" w:rsidR="00A31ADE" w:rsidRDefault="00040CB2" w:rsidP="00517EC0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  <w:r w:rsidR="00A31ADE">
        <w:br w:type="page"/>
      </w:r>
    </w:p>
    <w:p w14:paraId="0064875E" w14:textId="0C5300EA" w:rsidR="00AE55E0" w:rsidRDefault="00AE55E0" w:rsidP="00AE55E0">
      <w:pPr>
        <w:pStyle w:val="Titulek"/>
        <w:keepNext/>
      </w:pPr>
      <w:bookmarkStart w:id="0" w:name="_Toc113007040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B01292">
        <w:rPr>
          <w:noProof/>
        </w:rPr>
        <w:t>1</w:t>
      </w:r>
      <w:r w:rsidR="00F20D98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6055"/>
      </w:tblGrid>
      <w:tr w:rsidR="001E3C06" w:rsidRPr="001E3C06" w14:paraId="2BC221A6" w14:textId="77777777" w:rsidTr="00DC316B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BA9CA49" w14:textId="77777777" w:rsidR="008043D9" w:rsidRPr="001E3C06" w:rsidRDefault="001E3C06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20A29769" w14:textId="77777777" w:rsidTr="00B37397">
        <w:trPr>
          <w:trHeight w:val="567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9197F9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9800DE9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D7769C" w:rsidRPr="001E3C06" w14:paraId="1DBAF52E" w14:textId="77777777" w:rsidTr="00B37397">
        <w:trPr>
          <w:trHeight w:val="567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9762FA" w14:textId="44D5418F" w:rsidR="00D7769C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B574F5">
              <w:rPr>
                <w:b/>
                <w:bCs/>
                <w:lang w:eastAsia="cs-CZ"/>
              </w:rPr>
              <w:t>O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BCBD68" w14:textId="77777777" w:rsidR="00D7769C" w:rsidRPr="001E3C06" w:rsidRDefault="00D7769C" w:rsidP="00500E38">
            <w:pPr>
              <w:rPr>
                <w:lang w:eastAsia="cs-CZ"/>
              </w:rPr>
            </w:pPr>
          </w:p>
        </w:tc>
      </w:tr>
      <w:tr w:rsidR="001E3C06" w:rsidRPr="001E3C06" w14:paraId="40903718" w14:textId="77777777" w:rsidTr="00B37397">
        <w:trPr>
          <w:trHeight w:val="567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5CBA9C" w14:textId="77777777" w:rsidR="001E3C06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6FB57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1F3FDD00" w14:textId="77777777" w:rsidTr="00B37397">
        <w:trPr>
          <w:trHeight w:val="567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9E7067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 w:rsidR="009D7F80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4B13B6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700DFF18" w14:textId="77777777" w:rsidR="00561B38" w:rsidRDefault="00561B38" w:rsidP="001B5B96"/>
    <w:p w14:paraId="57B5A553" w14:textId="58FDBF90" w:rsidR="00AA5FD6" w:rsidRDefault="00AA5FD6" w:rsidP="00AA5FD6">
      <w:pPr>
        <w:pStyle w:val="Titulek"/>
        <w:keepNext/>
      </w:pPr>
      <w:bookmarkStart w:id="1" w:name="_Ref499539902"/>
      <w:bookmarkStart w:id="2" w:name="_Toc113007041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B01292">
        <w:rPr>
          <w:noProof/>
        </w:rPr>
        <w:t>2</w:t>
      </w:r>
      <w:r w:rsidR="00F20D98">
        <w:rPr>
          <w:noProof/>
        </w:rPr>
        <w:fldChar w:fldCharType="end"/>
      </w:r>
      <w:r w:rsidR="00B25E14">
        <w:t xml:space="preserve"> – </w:t>
      </w:r>
      <w:r w:rsidR="0091232F">
        <w:t>Ú</w:t>
      </w:r>
      <w:r w:rsidR="00B25E14">
        <w:t>daje</w:t>
      </w:r>
      <w:r>
        <w:t xml:space="preserve"> o sociální službě</w:t>
      </w:r>
      <w:bookmarkEnd w:id="1"/>
      <w:bookmarkEnd w:id="2"/>
    </w:p>
    <w:tbl>
      <w:tblPr>
        <w:tblW w:w="5098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6234"/>
      </w:tblGrid>
      <w:tr w:rsidR="00AA5FD6" w:rsidRPr="001E3C06" w14:paraId="12AE693E" w14:textId="77777777" w:rsidTr="00610E9A">
        <w:trPr>
          <w:trHeight w:val="567"/>
          <w:tblHeader/>
        </w:trPr>
        <w:tc>
          <w:tcPr>
            <w:tcW w:w="5000" w:type="pct"/>
            <w:gridSpan w:val="2"/>
            <w:shd w:val="clear" w:color="000000" w:fill="DCE6F1"/>
            <w:vAlign w:val="center"/>
            <w:hideMark/>
          </w:tcPr>
          <w:p w14:paraId="22F456B0" w14:textId="16D06D14" w:rsidR="00AA5FD6" w:rsidRPr="001E3C06" w:rsidRDefault="00B25E14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ÚDAJE</w:t>
            </w:r>
            <w:r w:rsidR="00AA5FD6" w:rsidRPr="001E3C06">
              <w:rPr>
                <w:b/>
                <w:bCs/>
                <w:lang w:eastAsia="cs-CZ"/>
              </w:rPr>
              <w:t xml:space="preserve"> O </w:t>
            </w:r>
            <w:r w:rsidR="00AA5FD6">
              <w:rPr>
                <w:b/>
                <w:bCs/>
                <w:lang w:eastAsia="cs-CZ"/>
              </w:rPr>
              <w:t xml:space="preserve">SOCIÁLNÍ SLUŽBĚ </w:t>
            </w:r>
            <w:r w:rsidR="00AA5FD6" w:rsidRPr="001E3C06">
              <w:rPr>
                <w:lang w:eastAsia="cs-CZ"/>
              </w:rPr>
              <w:t>(vyplní poskytovatel sociální služby)</w:t>
            </w:r>
          </w:p>
        </w:tc>
      </w:tr>
      <w:tr w:rsidR="00AA5FD6" w:rsidRPr="001E3C06" w14:paraId="43170863" w14:textId="77777777" w:rsidTr="00610E9A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32780A" w14:textId="77777777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33ECF9" w14:textId="77777777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E60C28" w:rsidRPr="001E3C06" w14:paraId="15C00357" w14:textId="77777777" w:rsidTr="00610E9A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D070F" w14:textId="7E2609E2" w:rsidR="00E60C28" w:rsidRPr="001E3C06" w:rsidRDefault="00E60C28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34B2E7" w14:textId="77777777" w:rsidR="00E60C28" w:rsidRPr="001E3C06" w:rsidRDefault="00E60C28" w:rsidP="00B15E1D">
            <w:pPr>
              <w:rPr>
                <w:lang w:eastAsia="cs-CZ"/>
              </w:rPr>
            </w:pPr>
          </w:p>
        </w:tc>
      </w:tr>
      <w:tr w:rsidR="00B25E14" w:rsidRPr="001E3C06" w14:paraId="5A4FAE29" w14:textId="77777777" w:rsidTr="00610E9A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99F6ED" w14:textId="77777777" w:rsidR="00B25E14" w:rsidRDefault="00B25E14" w:rsidP="00B25E14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  <w:r w:rsidRPr="00B25E14">
              <w:rPr>
                <w:b/>
                <w:lang w:eastAsia="cs-CZ"/>
              </w:rPr>
              <w:t>sociální služby</w:t>
            </w:r>
          </w:p>
          <w:p w14:paraId="6720E3F0" w14:textId="2EA2CEE5" w:rsidR="00B25E14" w:rsidRPr="001E3C06" w:rsidRDefault="00B25E14" w:rsidP="00B25E14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E7F724" w14:textId="1EE9517A" w:rsidR="00B25E14" w:rsidRPr="00A90053" w:rsidRDefault="00E64087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4967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 w:rsidRPr="00A90053">
              <w:rPr>
                <w:lang w:eastAsia="cs-CZ"/>
              </w:rPr>
              <w:t>ambulantní</w:t>
            </w:r>
          </w:p>
          <w:p w14:paraId="7C00F2A5" w14:textId="7B47480F" w:rsidR="00B25E14" w:rsidRDefault="00E64087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5961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>
              <w:rPr>
                <w:lang w:eastAsia="cs-CZ"/>
              </w:rPr>
              <w:t>terénní</w:t>
            </w:r>
          </w:p>
          <w:p w14:paraId="73D555F6" w14:textId="5F3E9E97" w:rsidR="00B25E14" w:rsidRPr="001E3C06" w:rsidRDefault="00E64087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6946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 w:rsidRPr="003D361C">
              <w:rPr>
                <w:lang w:eastAsia="cs-CZ"/>
              </w:rPr>
              <w:t>pobytová</w:t>
            </w:r>
          </w:p>
        </w:tc>
      </w:tr>
      <w:tr w:rsidR="00AE1FAE" w:rsidRPr="00E6184C" w14:paraId="7BCB17CE" w14:textId="77777777" w:rsidTr="00610E9A">
        <w:trPr>
          <w:trHeight w:val="454"/>
        </w:trPr>
        <w:tc>
          <w:tcPr>
            <w:tcW w:w="5000" w:type="pct"/>
            <w:gridSpan w:val="2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5CDE5A" w14:textId="77777777" w:rsidR="00AE1FAE" w:rsidRPr="00E6184C" w:rsidRDefault="00AE1FAE" w:rsidP="004C58AC">
            <w:pPr>
              <w:rPr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 / 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AE1FAE" w:rsidRPr="001E3C06" w14:paraId="688C8DF4" w14:textId="77777777" w:rsidTr="00610E9A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5D3671" w14:textId="77777777" w:rsidR="00AE1FAE" w:rsidRPr="00706F86" w:rsidRDefault="00AE1FAE" w:rsidP="004C58AC">
            <w:pPr>
              <w:rPr>
                <w:b/>
                <w:bCs/>
                <w:lang w:eastAsia="cs-CZ"/>
              </w:rPr>
            </w:pPr>
            <w:r w:rsidRPr="00706F86">
              <w:rPr>
                <w:b/>
                <w:bCs/>
                <w:lang w:eastAsia="cs-CZ"/>
              </w:rPr>
              <w:t xml:space="preserve">Popis </w:t>
            </w:r>
            <w:r>
              <w:rPr>
                <w:b/>
                <w:bCs/>
                <w:lang w:eastAsia="cs-CZ"/>
              </w:rPr>
              <w:t>cílové skupiny</w:t>
            </w:r>
            <w:r w:rsidRPr="00706F86">
              <w:rPr>
                <w:b/>
                <w:bCs/>
                <w:lang w:eastAsia="cs-CZ"/>
              </w:rPr>
              <w:t xml:space="preserve">, pro </w:t>
            </w:r>
            <w:r>
              <w:rPr>
                <w:b/>
                <w:bCs/>
                <w:lang w:eastAsia="cs-CZ"/>
              </w:rPr>
              <w:t>kterou</w:t>
            </w:r>
            <w:r w:rsidRPr="00706F86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bude</w:t>
            </w:r>
            <w:r w:rsidRPr="00706F86">
              <w:rPr>
                <w:b/>
                <w:bCs/>
                <w:lang w:eastAsia="cs-CZ"/>
              </w:rPr>
              <w:t xml:space="preserve"> služba určena </w:t>
            </w:r>
          </w:p>
          <w:p w14:paraId="47FE6996" w14:textId="77777777" w:rsidR="00AE1FAE" w:rsidRPr="001E3C06" w:rsidRDefault="00AE1FAE" w:rsidP="004C58AC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Uveďte převažující cílovou skupinu osob. 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2585D9" w14:textId="77777777" w:rsidR="00AE1FAE" w:rsidRPr="001E3C06" w:rsidRDefault="00AE1FAE" w:rsidP="004C58AC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E1FAE" w:rsidRPr="001E3C06" w14:paraId="5AA639F1" w14:textId="77777777" w:rsidTr="00610E9A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2EA55A" w14:textId="77777777" w:rsidR="00AE1FAE" w:rsidRDefault="00AE1FAE" w:rsidP="004C58AC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epříznivá sociální situace a potřeby cílové skupiny uživatelů</w:t>
            </w:r>
          </w:p>
          <w:p w14:paraId="4793512C" w14:textId="77777777" w:rsidR="00AE1FAE" w:rsidRDefault="00AE1FAE" w:rsidP="004C58AC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(heslovitě)</w:t>
            </w:r>
            <w:r w:rsidRPr="00E618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nejčastější </w:t>
            </w:r>
            <w:r w:rsidRPr="00E6184C">
              <w:rPr>
                <w:bCs/>
                <w:lang w:eastAsia="cs-CZ"/>
              </w:rPr>
              <w:t xml:space="preserve">nepříznivé </w:t>
            </w:r>
            <w:r>
              <w:rPr>
                <w:bCs/>
                <w:lang w:eastAsia="cs-CZ"/>
              </w:rPr>
              <w:t xml:space="preserve">sociální </w:t>
            </w:r>
            <w:r w:rsidRPr="00E6184C">
              <w:rPr>
                <w:bCs/>
                <w:lang w:eastAsia="cs-CZ"/>
              </w:rPr>
              <w:t>situace</w:t>
            </w:r>
            <w:r>
              <w:rPr>
                <w:bCs/>
                <w:lang w:eastAsia="cs-CZ"/>
              </w:rPr>
              <w:t>, které s uživateli sociální služby budete řešit na základě zjištěných potřeb.</w:t>
            </w:r>
          </w:p>
          <w:p w14:paraId="5F8A541F" w14:textId="3E867716" w:rsidR="00610E9A" w:rsidRPr="00610E9A" w:rsidRDefault="00610E9A" w:rsidP="004C58AC">
            <w:pPr>
              <w:rPr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CA0ECA" w14:textId="77777777" w:rsidR="00AE1FAE" w:rsidRPr="001E3C06" w:rsidRDefault="00AE1FAE" w:rsidP="004C58AC">
            <w:pPr>
              <w:rPr>
                <w:lang w:eastAsia="cs-CZ"/>
              </w:rPr>
            </w:pPr>
          </w:p>
        </w:tc>
      </w:tr>
    </w:tbl>
    <w:p w14:paraId="7C63B1B7" w14:textId="77777777" w:rsidR="00AA5FD6" w:rsidRDefault="00AA5FD6" w:rsidP="001B5B96"/>
    <w:p w14:paraId="7DDFADB1" w14:textId="5D2ADF22" w:rsidR="001B5B96" w:rsidRPr="001B5B96" w:rsidRDefault="001B5B96" w:rsidP="001B5B96">
      <w:pPr>
        <w:pStyle w:val="Titulek"/>
        <w:keepNext/>
      </w:pPr>
      <w:bookmarkStart w:id="3" w:name="_Toc113007042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B01292">
        <w:rPr>
          <w:noProof/>
        </w:rPr>
        <w:t>3</w:t>
      </w:r>
      <w:r w:rsidR="00F20D98">
        <w:rPr>
          <w:noProof/>
        </w:rPr>
        <w:fldChar w:fldCharType="end"/>
      </w:r>
      <w:r>
        <w:t xml:space="preserve"> – Potřebnost sociální služby</w:t>
      </w:r>
      <w:bookmarkEnd w:id="3"/>
      <w:r>
        <w:t xml:space="preserve"> </w:t>
      </w:r>
    </w:p>
    <w:tbl>
      <w:tblPr>
        <w:tblW w:w="50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6087"/>
      </w:tblGrid>
      <w:tr w:rsidR="001B5B96" w:rsidRPr="00500E38" w14:paraId="105B1920" w14:textId="77777777" w:rsidTr="00610E9A">
        <w:trPr>
          <w:trHeight w:val="567"/>
          <w:tblHeader/>
        </w:trPr>
        <w:tc>
          <w:tcPr>
            <w:tcW w:w="9773" w:type="dxa"/>
            <w:gridSpan w:val="2"/>
            <w:shd w:val="clear" w:color="auto" w:fill="DEEAF6" w:themeFill="accent1" w:themeFillTint="33"/>
            <w:vAlign w:val="center"/>
            <w:hideMark/>
          </w:tcPr>
          <w:p w14:paraId="2BC3C4A1" w14:textId="77777777" w:rsidR="001B5B96" w:rsidRPr="00500E38" w:rsidRDefault="001B5B96" w:rsidP="00B15E1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 xml:space="preserve">POTŘEBNOST SOCIÁLNÍ SLUŽBY </w:t>
            </w:r>
            <w:r w:rsidRPr="006F01AA">
              <w:rPr>
                <w:iCs/>
                <w:lang w:eastAsia="cs-CZ"/>
              </w:rPr>
              <w:t>(vyplní poskytovatel)</w:t>
            </w:r>
          </w:p>
        </w:tc>
      </w:tr>
      <w:tr w:rsidR="001B5B96" w:rsidRPr="001E3C06" w14:paraId="2B1AD7DA" w14:textId="77777777" w:rsidTr="00610E9A">
        <w:trPr>
          <w:trHeight w:val="1701"/>
        </w:trPr>
        <w:tc>
          <w:tcPr>
            <w:tcW w:w="368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FA2CA" w14:textId="77777777" w:rsidR="001B5B96" w:rsidRPr="00934217" w:rsidRDefault="001B5B96" w:rsidP="00B15E1D">
            <w:pPr>
              <w:rPr>
                <w:b/>
                <w:lang w:eastAsia="cs-CZ"/>
              </w:rPr>
            </w:pPr>
            <w:r w:rsidRPr="00934217">
              <w:rPr>
                <w:b/>
                <w:lang w:eastAsia="cs-CZ"/>
              </w:rPr>
              <w:t>Popište, jakým způsobem byla zjištěna potřebnost sociální služby a zájem cílové skupiny, tj. poptávka po sociální službě. Poptávku kvantifikujte.</w:t>
            </w:r>
          </w:p>
          <w:p w14:paraId="4B74E1C5" w14:textId="263D7694" w:rsidR="001B5B96" w:rsidRPr="008D44AD" w:rsidRDefault="001B5B96" w:rsidP="000271C2">
            <w:pPr>
              <w:rPr>
                <w:iCs/>
                <w:lang w:eastAsia="cs-CZ"/>
              </w:rPr>
            </w:pPr>
            <w:r>
              <w:rPr>
                <w:iCs/>
                <w:lang w:eastAsia="cs-CZ"/>
              </w:rPr>
              <w:t xml:space="preserve">Např. analýza/průzkum přirozeného prostředí cílové skupiny, </w:t>
            </w:r>
            <w:r w:rsidRPr="001E3C06">
              <w:rPr>
                <w:iCs/>
                <w:lang w:eastAsia="cs-CZ"/>
              </w:rPr>
              <w:t>poptávk</w:t>
            </w:r>
            <w:r>
              <w:rPr>
                <w:iCs/>
                <w:lang w:eastAsia="cs-CZ"/>
              </w:rPr>
              <w:t>a</w:t>
            </w:r>
            <w:r w:rsidRPr="001E3C06">
              <w:rPr>
                <w:iCs/>
                <w:lang w:eastAsia="cs-CZ"/>
              </w:rPr>
              <w:t xml:space="preserve"> u sociálního praco</w:t>
            </w:r>
            <w:r>
              <w:rPr>
                <w:iCs/>
                <w:lang w:eastAsia="cs-CZ"/>
              </w:rPr>
              <w:t>v</w:t>
            </w:r>
            <w:r w:rsidR="000271C2">
              <w:rPr>
                <w:iCs/>
                <w:lang w:eastAsia="cs-CZ"/>
              </w:rPr>
              <w:t xml:space="preserve">níka obce s doplňujícím textem </w:t>
            </w:r>
            <w:r>
              <w:rPr>
                <w:iCs/>
                <w:lang w:eastAsia="cs-CZ"/>
              </w:rPr>
              <w:t>apod.</w:t>
            </w:r>
            <w:r w:rsidRPr="001E3C06">
              <w:rPr>
                <w:iCs/>
                <w:lang w:eastAsia="cs-CZ"/>
              </w:rPr>
              <w:t xml:space="preserve"> </w:t>
            </w:r>
          </w:p>
        </w:tc>
        <w:tc>
          <w:tcPr>
            <w:tcW w:w="6093" w:type="dxa"/>
            <w:shd w:val="clear" w:color="auto" w:fill="auto"/>
            <w:noWrap/>
            <w:vAlign w:val="center"/>
            <w:hideMark/>
          </w:tcPr>
          <w:p w14:paraId="5E0619DB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520F29" w:rsidRPr="001E3C06" w14:paraId="04291A37" w14:textId="77777777" w:rsidTr="00610E9A">
        <w:trPr>
          <w:trHeight w:val="3436"/>
        </w:trPr>
        <w:tc>
          <w:tcPr>
            <w:tcW w:w="368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655F7E" w14:textId="77777777" w:rsidR="00520F29" w:rsidRDefault="00520F29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 xml:space="preserve">Uveďte, zda je služba v souladu s </w:t>
            </w:r>
            <w:r w:rsidRPr="00BF61A4">
              <w:rPr>
                <w:b/>
                <w:lang w:eastAsia="cs-CZ"/>
              </w:rPr>
              <w:t>aktuálně platným strategickým dokumentem pro plánování rozvoje sociálních služeb</w:t>
            </w:r>
            <w:r w:rsidRPr="00A75AA4">
              <w:rPr>
                <w:lang w:eastAsia="cs-CZ"/>
              </w:rPr>
              <w:t xml:space="preserve"> </w:t>
            </w:r>
            <w:r w:rsidRPr="00BF61A4">
              <w:rPr>
                <w:b/>
                <w:lang w:eastAsia="cs-CZ"/>
              </w:rPr>
              <w:t xml:space="preserve">na místní úrovni dle území, pro které je sociální služba určena </w:t>
            </w:r>
            <w:r>
              <w:rPr>
                <w:lang w:eastAsia="cs-CZ"/>
              </w:rPr>
              <w:t>(např. komunitní, resp. akční plán ORP).</w:t>
            </w:r>
            <w:r w:rsidRPr="0015376B">
              <w:rPr>
                <w:lang w:eastAsia="cs-CZ"/>
              </w:rPr>
              <w:t xml:space="preserve"> </w:t>
            </w:r>
          </w:p>
          <w:p w14:paraId="6F0D5BE8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U</w:t>
            </w:r>
            <w:r w:rsidRPr="0015376B">
              <w:rPr>
                <w:lang w:eastAsia="cs-CZ"/>
              </w:rPr>
              <w:t>veďte</w:t>
            </w:r>
            <w:r w:rsidRPr="001E3C06">
              <w:rPr>
                <w:lang w:eastAsia="cs-CZ"/>
              </w:rPr>
              <w:t xml:space="preserve"> </w:t>
            </w:r>
            <w:r w:rsidRPr="001E3C06">
              <w:rPr>
                <w:iCs/>
                <w:lang w:eastAsia="cs-CZ"/>
              </w:rPr>
              <w:t>název strategického dokumentu a konkrétní opatření/</w:t>
            </w:r>
            <w:r>
              <w:rPr>
                <w:iCs/>
                <w:lang w:eastAsia="cs-CZ"/>
              </w:rPr>
              <w:t>prioritu/</w:t>
            </w:r>
            <w:r w:rsidRPr="001E3C06">
              <w:rPr>
                <w:iCs/>
                <w:lang w:eastAsia="cs-CZ"/>
              </w:rPr>
              <w:t>cíl</w:t>
            </w:r>
            <w:r w:rsidRPr="0015376B">
              <w:rPr>
                <w:iCs/>
                <w:lang w:eastAsia="cs-CZ"/>
              </w:rPr>
              <w:t>, se kterým je</w:t>
            </w:r>
            <w:r>
              <w:rPr>
                <w:iCs/>
                <w:lang w:eastAsia="cs-CZ"/>
              </w:rPr>
              <w:t xml:space="preserve"> sociální</w:t>
            </w:r>
            <w:r w:rsidRPr="0015376B">
              <w:rPr>
                <w:iCs/>
                <w:lang w:eastAsia="cs-CZ"/>
              </w:rPr>
              <w:t xml:space="preserve"> služba v souladu.</w:t>
            </w:r>
          </w:p>
        </w:tc>
        <w:tc>
          <w:tcPr>
            <w:tcW w:w="6093" w:type="dxa"/>
            <w:shd w:val="clear" w:color="auto" w:fill="auto"/>
            <w:noWrap/>
            <w:vAlign w:val="center"/>
          </w:tcPr>
          <w:p w14:paraId="726AF50E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dokumentu:</w:t>
            </w:r>
          </w:p>
          <w:p w14:paraId="0C480589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Platnost dokumentu:</w:t>
            </w:r>
          </w:p>
          <w:p w14:paraId="42091E87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priority:</w:t>
            </w:r>
          </w:p>
          <w:p w14:paraId="6E8BCC4A" w14:textId="72E4FF00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opatření:</w:t>
            </w:r>
          </w:p>
        </w:tc>
      </w:tr>
    </w:tbl>
    <w:p w14:paraId="5AC752E3" w14:textId="77777777" w:rsidR="001B5B96" w:rsidRDefault="001B5B96" w:rsidP="001B5B96"/>
    <w:p w14:paraId="6928CD7D" w14:textId="77BD8449" w:rsidR="001B5B96" w:rsidRDefault="001B5B96" w:rsidP="001B5B96">
      <w:pPr>
        <w:pStyle w:val="Titulek"/>
        <w:keepNext/>
      </w:pPr>
      <w:bookmarkStart w:id="4" w:name="_Toc113007043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B01292">
        <w:rPr>
          <w:noProof/>
        </w:rPr>
        <w:t>4</w:t>
      </w:r>
      <w:r w:rsidR="00F20D98">
        <w:rPr>
          <w:noProof/>
        </w:rPr>
        <w:fldChar w:fldCharType="end"/>
      </w:r>
      <w:r>
        <w:t xml:space="preserve"> – Materiální předpoklady pro poskytování sociální služby</w:t>
      </w:r>
      <w:bookmarkEnd w:id="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6055"/>
      </w:tblGrid>
      <w:tr w:rsidR="001B5B96" w:rsidRPr="00500E38" w14:paraId="07AF040B" w14:textId="77777777" w:rsidTr="00610E9A">
        <w:trPr>
          <w:trHeight w:val="567"/>
          <w:tblHeader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60222E" w14:textId="77777777" w:rsidR="001B5B96" w:rsidRDefault="001B5B96" w:rsidP="00B15E1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 xml:space="preserve">MATERIÁLNÍ PŘEDPOKLADY PRO POSKYTOVÁNÍ SOCIÁLNÍ SLUŽBY </w:t>
            </w:r>
          </w:p>
          <w:p w14:paraId="4C0C1C85" w14:textId="77777777" w:rsidR="001B5B96" w:rsidRPr="006F01AA" w:rsidRDefault="001B5B96" w:rsidP="00B15E1D">
            <w:pPr>
              <w:jc w:val="center"/>
              <w:rPr>
                <w:lang w:eastAsia="cs-CZ"/>
              </w:rPr>
            </w:pPr>
            <w:r w:rsidRPr="006F01AA">
              <w:rPr>
                <w:iCs/>
                <w:lang w:eastAsia="cs-CZ"/>
              </w:rPr>
              <w:t>(vyplní poskytovatel)</w:t>
            </w:r>
          </w:p>
        </w:tc>
      </w:tr>
      <w:tr w:rsidR="001B5B96" w:rsidRPr="001E3C06" w14:paraId="20981595" w14:textId="77777777" w:rsidTr="00610E9A">
        <w:trPr>
          <w:trHeight w:val="1134"/>
        </w:trPr>
        <w:tc>
          <w:tcPr>
            <w:tcW w:w="18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3AD8C9" w14:textId="77777777" w:rsidR="001B5B96" w:rsidRDefault="001B5B96" w:rsidP="00B15E1D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 xml:space="preserve">Vyplňují pouze terénní sociální služby: </w:t>
            </w:r>
          </w:p>
          <w:p w14:paraId="4C9B791A" w14:textId="77777777" w:rsidR="001B5B96" w:rsidRPr="001E3C06" w:rsidRDefault="001B5B96" w:rsidP="00B15E1D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>Popište způsob zajištění dopravy za uživatelem služby</w:t>
            </w:r>
            <w:r w:rsidRPr="00A75AA4">
              <w:rPr>
                <w:lang w:eastAsia="cs-CZ"/>
              </w:rPr>
              <w:t xml:space="preserve"> </w:t>
            </w:r>
            <w:r w:rsidRPr="008043D9">
              <w:rPr>
                <w:lang w:eastAsia="cs-CZ"/>
              </w:rPr>
              <w:t>(</w:t>
            </w:r>
            <w:r w:rsidRPr="001E3C06">
              <w:rPr>
                <w:lang w:eastAsia="cs-CZ"/>
              </w:rPr>
              <w:t>např. počet aut, využívání MHD</w:t>
            </w:r>
            <w:r>
              <w:rPr>
                <w:lang w:eastAsia="cs-CZ"/>
              </w:rPr>
              <w:t>, kola, jiné</w:t>
            </w:r>
            <w:r w:rsidRPr="001E3C06">
              <w:rPr>
                <w:lang w:eastAsia="cs-CZ"/>
              </w:rPr>
              <w:t>)</w:t>
            </w:r>
            <w:r>
              <w:rPr>
                <w:lang w:eastAsia="cs-CZ"/>
              </w:rPr>
              <w:t>.</w:t>
            </w:r>
          </w:p>
        </w:tc>
        <w:tc>
          <w:tcPr>
            <w:tcW w:w="3111" w:type="pct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81AB5F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B5B96" w:rsidRPr="001E3C06" w14:paraId="47EA5EB8" w14:textId="77777777" w:rsidTr="00610E9A">
        <w:trPr>
          <w:trHeight w:val="1134"/>
        </w:trPr>
        <w:tc>
          <w:tcPr>
            <w:tcW w:w="18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80C635" w14:textId="77777777" w:rsidR="001B5B96" w:rsidRDefault="001B5B96" w:rsidP="00B15E1D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>Vyplňují pouze ambulantní a pobytové sociální služby, s ohledem na okruh osob, kterým bude sociální služba poskytována:</w:t>
            </w:r>
          </w:p>
          <w:p w14:paraId="384080E6" w14:textId="3098956F" w:rsidR="001B5B96" w:rsidRPr="001E3C06" w:rsidRDefault="001B5B96" w:rsidP="00A37105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 xml:space="preserve">Popište prostory, ve kterých </w:t>
            </w:r>
            <w:r w:rsidR="00AA5FD6">
              <w:rPr>
                <w:b/>
                <w:lang w:eastAsia="cs-CZ"/>
              </w:rPr>
              <w:t>bude</w:t>
            </w:r>
            <w:r w:rsidRPr="00BF61A4">
              <w:rPr>
                <w:b/>
                <w:lang w:eastAsia="cs-CZ"/>
              </w:rPr>
              <w:t xml:space="preserve"> služba poskytována s ohledem na jejich </w:t>
            </w:r>
            <w:proofErr w:type="spellStart"/>
            <w:r w:rsidRPr="00BF61A4">
              <w:rPr>
                <w:b/>
                <w:lang w:eastAsia="cs-CZ"/>
              </w:rPr>
              <w:t>bariérovost</w:t>
            </w:r>
            <w:proofErr w:type="spellEnd"/>
            <w:r>
              <w:rPr>
                <w:lang w:eastAsia="cs-CZ"/>
              </w:rPr>
              <w:t xml:space="preserve"> a</w:t>
            </w:r>
            <w:r w:rsidRPr="001E3C06">
              <w:rPr>
                <w:lang w:eastAsia="cs-CZ"/>
              </w:rPr>
              <w:t xml:space="preserve"> </w:t>
            </w:r>
            <w:r w:rsidRPr="00BF61A4">
              <w:rPr>
                <w:b/>
                <w:lang w:eastAsia="cs-CZ"/>
              </w:rPr>
              <w:t>zachování soukromí uživatelů služby</w:t>
            </w:r>
            <w:r>
              <w:rPr>
                <w:lang w:eastAsia="cs-CZ"/>
              </w:rPr>
              <w:t xml:space="preserve"> </w:t>
            </w:r>
            <w:r w:rsidRPr="00E8234D">
              <w:rPr>
                <w:lang w:eastAsia="cs-CZ"/>
              </w:rPr>
              <w:t>(počet lůžek na pokoji</w:t>
            </w:r>
            <w:r>
              <w:rPr>
                <w:lang w:eastAsia="cs-CZ"/>
              </w:rPr>
              <w:t>, koupelna na pokoji nebo na patře, samostatné či společné WC atd.</w:t>
            </w:r>
            <w:r w:rsidRPr="00E8234D">
              <w:rPr>
                <w:lang w:eastAsia="cs-CZ"/>
              </w:rPr>
              <w:t>).</w:t>
            </w:r>
          </w:p>
        </w:tc>
        <w:tc>
          <w:tcPr>
            <w:tcW w:w="3111" w:type="pct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9DC063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0540A0FF" w14:textId="77777777" w:rsidR="001B5B96" w:rsidRDefault="001B5B96" w:rsidP="001B5B96"/>
    <w:p w14:paraId="64004177" w14:textId="47F65A17" w:rsidR="003D361C" w:rsidRDefault="003D361C" w:rsidP="003D361C">
      <w:pPr>
        <w:pStyle w:val="Titulek"/>
        <w:keepNext/>
      </w:pPr>
      <w:bookmarkStart w:id="5" w:name="_Toc113007044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B01292">
        <w:rPr>
          <w:noProof/>
        </w:rPr>
        <w:t>5</w:t>
      </w:r>
      <w:r w:rsidR="00F20D98">
        <w:rPr>
          <w:noProof/>
        </w:rPr>
        <w:fldChar w:fldCharType="end"/>
      </w:r>
      <w:r>
        <w:t xml:space="preserve"> </w:t>
      </w:r>
      <w:bookmarkStart w:id="6" w:name="_Ref488049741"/>
      <w:r>
        <w:t xml:space="preserve">– </w:t>
      </w:r>
      <w:r w:rsidR="00B25E14">
        <w:t>Další ú</w:t>
      </w:r>
      <w:r w:rsidRPr="0038663A">
        <w:t>daje o sociální službě</w:t>
      </w:r>
      <w:bookmarkEnd w:id="5"/>
      <w:bookmarkEnd w:id="6"/>
      <w:r w:rsidRPr="0038663A">
        <w:t xml:space="preserve"> 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681"/>
        <w:gridCol w:w="1555"/>
      </w:tblGrid>
      <w:tr w:rsidR="003D361C" w:rsidRPr="001E3C06" w14:paraId="37B250F4" w14:textId="77777777" w:rsidTr="00610E9A">
        <w:trPr>
          <w:trHeight w:val="567"/>
          <w:tblHeader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8DC54E8" w14:textId="0CCF78B1" w:rsidR="003D361C" w:rsidRPr="001E3C06" w:rsidRDefault="00B25E14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DALŠÍ ÚDAJE O</w:t>
            </w:r>
            <w:r w:rsidR="003D361C" w:rsidRPr="001E3C06">
              <w:rPr>
                <w:b/>
                <w:bCs/>
                <w:lang w:eastAsia="cs-CZ"/>
              </w:rPr>
              <w:t xml:space="preserve"> </w:t>
            </w:r>
            <w:r w:rsidR="003D361C">
              <w:rPr>
                <w:b/>
                <w:bCs/>
                <w:lang w:eastAsia="cs-CZ"/>
              </w:rPr>
              <w:t xml:space="preserve">SOCIÁLNÍ SLUŽBĚ </w:t>
            </w:r>
            <w:r w:rsidR="003D361C" w:rsidRPr="001E3C06">
              <w:rPr>
                <w:lang w:eastAsia="cs-CZ"/>
              </w:rPr>
              <w:t>(vyplní poskytovatel)</w:t>
            </w:r>
          </w:p>
        </w:tc>
      </w:tr>
      <w:tr w:rsidR="00C52530" w:rsidRPr="001E3C06" w14:paraId="1D464D80" w14:textId="77777777" w:rsidTr="00610E9A">
        <w:trPr>
          <w:trHeight w:val="45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92A0E54" w14:textId="77777777" w:rsidR="00C52530" w:rsidRDefault="00BF6AAC" w:rsidP="00BF6AAC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Personální obsazení sociální služby</w:t>
            </w:r>
            <w:r w:rsidR="00C52530" w:rsidRPr="000B1B4F">
              <w:rPr>
                <w:b/>
                <w:sz w:val="24"/>
                <w:lang w:eastAsia="cs-CZ"/>
              </w:rPr>
              <w:t>:</w:t>
            </w:r>
          </w:p>
          <w:p w14:paraId="130E0E46" w14:textId="7965425B" w:rsidR="000D4790" w:rsidRPr="000D4790" w:rsidRDefault="000D4790" w:rsidP="00BF6AAC">
            <w:pPr>
              <w:rPr>
                <w:bCs/>
                <w:lang w:eastAsia="cs-CZ"/>
              </w:rPr>
            </w:pPr>
            <w:r w:rsidRPr="000D4790">
              <w:rPr>
                <w:bCs/>
                <w:sz w:val="24"/>
                <w:lang w:eastAsia="cs-CZ"/>
              </w:rPr>
              <w:t>Uveďte souhrnný počet přepočtených úvazků pracovníků sociální služby, ke které se žádost vztahuje.</w:t>
            </w:r>
          </w:p>
        </w:tc>
      </w:tr>
      <w:tr w:rsidR="00787C57" w:rsidRPr="001E3C06" w14:paraId="25859294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17F893" w14:textId="2989FBF3" w:rsidR="00787C57" w:rsidRPr="00F922D2" w:rsidRDefault="00BF6AAC" w:rsidP="00787C57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344B71E4" w14:textId="70241E37" w:rsidR="000D4790" w:rsidRDefault="00787C57" w:rsidP="00787C57"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 w:rsidR="00E84C2E"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</w:t>
            </w:r>
            <w:r w:rsidRPr="00610E9A">
              <w:t>).</w:t>
            </w:r>
            <w:r w:rsidRPr="00F922D2">
              <w:t xml:space="preserve"> </w:t>
            </w:r>
          </w:p>
          <w:p w14:paraId="0BA7E769" w14:textId="3CAF8343" w:rsidR="00787C57" w:rsidRPr="00F922D2" w:rsidRDefault="00787C57" w:rsidP="00787C57">
            <w:pPr>
              <w:rPr>
                <w:bCs/>
                <w:lang w:eastAsia="cs-CZ"/>
              </w:rPr>
            </w:pPr>
            <w:r w:rsidRPr="0091232F">
              <w:t>Údaj musí být v souladu s registrem poskyt</w:t>
            </w:r>
            <w:r w:rsidR="0080375D" w:rsidRPr="0091232F">
              <w:t>ovatelů sociálních služeb.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5EE332" w14:textId="20CEEC80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6FFA" w14:textId="3D53B1FB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787C57" w:rsidRPr="001E3C06" w14:paraId="7B43DBB0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9B2F6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E6AE3C" w14:textId="4EDFCEF6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0692" w14:textId="7980AFD6" w:rsidR="00787C57" w:rsidRPr="00070F71" w:rsidRDefault="00787C57" w:rsidP="00432FA7">
            <w:pPr>
              <w:rPr>
                <w:lang w:eastAsia="cs-CZ"/>
              </w:rPr>
            </w:pPr>
          </w:p>
        </w:tc>
      </w:tr>
      <w:tr w:rsidR="00787C57" w:rsidRPr="001E3C06" w14:paraId="05722C21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4FE82B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C61781" w14:textId="7B1398F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B5EE" w14:textId="39E0479F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1DDA79FA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13981A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5DEBD6" w14:textId="6C287D65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ED411" w14:textId="685F755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E0F28DE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863194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2BFB99" w14:textId="312568F1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D8B9" w14:textId="0337B355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6E8ED6E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9FA9A3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9345D8" w14:textId="0AE765D3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B95A7" w14:textId="6A3A0DFE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0429DCCD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E94C8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59EB00" w14:textId="5037BEE7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ADB40" w14:textId="05A3753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09EA48C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0860F0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54FF79" w14:textId="3B5DF4AB" w:rsidR="00787C57" w:rsidRPr="001E3C06" w:rsidRDefault="00787C57" w:rsidP="00A37105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Pr="00E94B5F">
              <w:rPr>
                <w:lang w:eastAsia="cs-CZ"/>
              </w:rPr>
              <w:t>manželský a rodinný poradce a další odborný pracovník</w:t>
            </w:r>
            <w:r w:rsidR="00904188">
              <w:rPr>
                <w:lang w:eastAsia="cs-CZ"/>
              </w:rPr>
              <w:t xml:space="preserve">, který </w:t>
            </w:r>
            <w:r w:rsidR="00A37105">
              <w:rPr>
                <w:lang w:eastAsia="cs-CZ"/>
              </w:rPr>
              <w:t>přímo poskytuje sociální službu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C76E" w14:textId="796D5CA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0C531D2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1B63AD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B960D4" w14:textId="73888959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BD55D" w14:textId="5809FFF6" w:rsidR="00787C57" w:rsidRPr="00070F71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61D22430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150162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F19E8E" w14:textId="12AD581C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DA00" w14:textId="1F19F88D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5E9E40B2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C33EB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FD7B90" w14:textId="4260EC8C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0226" w14:textId="1B5FA0F6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1EFFD284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24E525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18F1AB" w14:textId="19068B90" w:rsidR="00787C57" w:rsidRPr="001E3C06" w:rsidRDefault="00787C57" w:rsidP="0090418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904188" w:rsidRPr="00E94B5F">
              <w:rPr>
                <w:lang w:eastAsia="cs-CZ"/>
              </w:rPr>
              <w:t>administrativní pracovník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7BFA4" w14:textId="4FEE12B1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7489AB5D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3BE6E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F97813" w14:textId="2B24C12C" w:rsidR="00787C57" w:rsidRPr="001E3C06" w:rsidRDefault="00787C57" w:rsidP="0090418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904188">
              <w:rPr>
                <w:lang w:eastAsia="cs-CZ"/>
              </w:rPr>
              <w:t>ostatní personál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C4D3" w14:textId="42C804E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517EC0" w:rsidRPr="001E3C06" w14:paraId="17A1387D" w14:textId="77777777" w:rsidTr="00610E9A">
        <w:trPr>
          <w:trHeight w:val="45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F9B30" w14:textId="47EF2B8A" w:rsidR="00517EC0" w:rsidRPr="00706F86" w:rsidRDefault="00517EC0" w:rsidP="00B15E1D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Kapacita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1A273A" w:rsidRPr="001E3C06" w14:paraId="41A81A8A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3E0942" w14:textId="5C88BA0C" w:rsidR="00432FA7" w:rsidRPr="00AE73A1" w:rsidRDefault="001A273A" w:rsidP="00500E38">
            <w:pPr>
              <w:rPr>
                <w:b/>
                <w:bCs/>
                <w:lang w:eastAsia="cs-CZ"/>
              </w:rPr>
            </w:pPr>
            <w:r w:rsidRPr="00F922D2">
              <w:rPr>
                <w:b/>
                <w:bCs/>
                <w:lang w:eastAsia="cs-CZ"/>
              </w:rPr>
              <w:t>Kapacita ambulantní</w:t>
            </w:r>
            <w:r w:rsidR="00432FA7">
              <w:rPr>
                <w:b/>
                <w:bCs/>
                <w:lang w:eastAsia="cs-CZ"/>
              </w:rPr>
              <w:t xml:space="preserve"> a </w:t>
            </w:r>
            <w:r w:rsidR="00432FA7" w:rsidRPr="00AE73A1">
              <w:rPr>
                <w:b/>
                <w:bCs/>
                <w:lang w:eastAsia="cs-CZ"/>
              </w:rPr>
              <w:t>terénní</w:t>
            </w:r>
            <w:r w:rsidRPr="00AE73A1">
              <w:rPr>
                <w:b/>
                <w:bCs/>
                <w:lang w:eastAsia="cs-CZ"/>
              </w:rPr>
              <w:t xml:space="preserve"> sociální služby vyjádřená </w:t>
            </w:r>
          </w:p>
          <w:p w14:paraId="1054F98E" w14:textId="00F62716" w:rsidR="001A273A" w:rsidRPr="00517EC0" w:rsidRDefault="001A273A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uživatelů</w:t>
            </w:r>
          </w:p>
          <w:p w14:paraId="48C36CE0" w14:textId="27823C87" w:rsidR="00432FA7" w:rsidRPr="00517EC0" w:rsidRDefault="00432FA7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skupinovou</w:t>
            </w:r>
          </w:p>
          <w:p w14:paraId="236895BE" w14:textId="6EB61DB5" w:rsidR="00432FA7" w:rsidRPr="00517EC0" w:rsidRDefault="00432FA7" w:rsidP="0080375D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maximální velikostí skupiny</w:t>
            </w:r>
          </w:p>
          <w:p w14:paraId="26F6827F" w14:textId="3F4C5FCA" w:rsidR="001A273A" w:rsidRPr="00F922D2" w:rsidRDefault="001A273A" w:rsidP="001A273A">
            <w:pPr>
              <w:rPr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033316" w14:textId="3D662852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Kapacita</w:t>
            </w:r>
            <w:r w:rsidR="00517EC0">
              <w:rPr>
                <w:b/>
                <w:lang w:eastAsia="cs-CZ"/>
              </w:rPr>
              <w:t>:</w:t>
            </w:r>
          </w:p>
        </w:tc>
        <w:tc>
          <w:tcPr>
            <w:tcW w:w="155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F907AB" w14:textId="1325ADCE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Počet uživatelů</w:t>
            </w:r>
            <w:r w:rsidR="00517EC0">
              <w:rPr>
                <w:b/>
                <w:lang w:eastAsia="cs-CZ"/>
              </w:rPr>
              <w:t>:</w:t>
            </w:r>
          </w:p>
        </w:tc>
      </w:tr>
      <w:tr w:rsidR="001A273A" w:rsidRPr="001E3C06" w14:paraId="721B6104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EBFA4A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012007" w14:textId="48B5C553" w:rsidR="001A273A" w:rsidRDefault="001A273A" w:rsidP="001A273A">
            <w:pPr>
              <w:rPr>
                <w:lang w:eastAsia="cs-CZ"/>
              </w:rPr>
            </w:pPr>
            <w:r w:rsidRPr="001A273A">
              <w:rPr>
                <w:b/>
                <w:lang w:eastAsia="cs-CZ"/>
              </w:rPr>
              <w:t>Okamžitá kapacita sociální služby</w:t>
            </w:r>
            <w:r>
              <w:rPr>
                <w:lang w:eastAsia="cs-CZ"/>
              </w:rPr>
              <w:t xml:space="preserve">: </w:t>
            </w:r>
          </w:p>
          <w:p w14:paraId="09366A5D" w14:textId="66240E90" w:rsidR="001A273A" w:rsidRPr="00F86A4D" w:rsidRDefault="001A273A" w:rsidP="001A273A">
            <w:pPr>
              <w:rPr>
                <w:szCs w:val="20"/>
                <w:lang w:eastAsia="cs-CZ"/>
              </w:rPr>
            </w:pPr>
            <w:r w:rsidRPr="00F86A4D">
              <w:rPr>
                <w:szCs w:val="20"/>
                <w:lang w:eastAsia="cs-CZ"/>
              </w:rPr>
              <w:t xml:space="preserve">Okamžitá kapacita = maximální počet uživatelů, kterým je poskytovatel schopen poskytnout službu v </w:t>
            </w:r>
            <w:r w:rsidRPr="00F86A4D">
              <w:rPr>
                <w:b/>
                <w:szCs w:val="20"/>
                <w:lang w:eastAsia="cs-CZ"/>
              </w:rPr>
              <w:t>každý</w:t>
            </w:r>
            <w:r w:rsidRPr="00F86A4D">
              <w:rPr>
                <w:szCs w:val="20"/>
                <w:lang w:eastAsia="cs-CZ"/>
              </w:rPr>
              <w:t xml:space="preserve"> okamžik poskytování sociální služby (při daném materiálně technickém a personálním zajištění služby)</w:t>
            </w:r>
            <w:r w:rsidR="004915CB" w:rsidRPr="00F86A4D">
              <w:rPr>
                <w:rStyle w:val="Znakapoznpodarou"/>
                <w:szCs w:val="20"/>
                <w:lang w:eastAsia="cs-CZ"/>
              </w:rPr>
              <w:footnoteReference w:id="2"/>
            </w:r>
            <w:r w:rsidRPr="00F86A4D">
              <w:rPr>
                <w:szCs w:val="20"/>
                <w:lang w:eastAsia="cs-CZ"/>
              </w:rPr>
              <w:t xml:space="preserve">. </w:t>
            </w:r>
          </w:p>
          <w:p w14:paraId="76424884" w14:textId="688C2F02" w:rsidR="001A273A" w:rsidRPr="001E3C06" w:rsidRDefault="001A273A" w:rsidP="001A273A">
            <w:pPr>
              <w:rPr>
                <w:lang w:eastAsia="cs-CZ"/>
              </w:rPr>
            </w:pPr>
            <w:r w:rsidRPr="00F86A4D">
              <w:rPr>
                <w:szCs w:val="20"/>
                <w:lang w:eastAsia="cs-CZ"/>
              </w:rPr>
              <w:t>V případě, že se okamžitá kapacita v čase mění (např. různé dny v týdnu je služba zajišťována různým počtem pracovníků v přímé péči) popište to, vysvětlete a konkretizujte.</w:t>
            </w:r>
          </w:p>
        </w:tc>
        <w:tc>
          <w:tcPr>
            <w:tcW w:w="155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ED9FE1" w14:textId="172EB77F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1A273A" w:rsidRPr="001E3C06" w14:paraId="78E68112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5B996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4878C" w14:textId="1E801F16" w:rsidR="00074296" w:rsidRDefault="00074296" w:rsidP="00074296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Okamžitá kapacita – skupinová</w:t>
            </w:r>
            <w:r w:rsidR="00A37105">
              <w:rPr>
                <w:rStyle w:val="Znakapoznpodarou"/>
                <w:b/>
                <w:lang w:eastAsia="cs-CZ"/>
              </w:rPr>
              <w:footnoteReference w:id="3"/>
            </w:r>
            <w:r>
              <w:rPr>
                <w:lang w:eastAsia="cs-CZ"/>
              </w:rPr>
              <w:t xml:space="preserve">: </w:t>
            </w:r>
          </w:p>
          <w:p w14:paraId="4A8CD0AF" w14:textId="2A4A8FED" w:rsidR="001A273A" w:rsidRPr="001E3C06" w:rsidRDefault="00074296" w:rsidP="006B72F1">
            <w:pPr>
              <w:rPr>
                <w:lang w:eastAsia="cs-CZ"/>
              </w:rPr>
            </w:pPr>
            <w:r w:rsidRPr="00F86A4D">
              <w:rPr>
                <w:lang w:eastAsia="cs-CZ"/>
              </w:rPr>
              <w:t xml:space="preserve">Celkový maximální počet uživatelů, kteří mohou při skupinových aktivitách v </w:t>
            </w:r>
            <w:r w:rsidRPr="00F86A4D">
              <w:rPr>
                <w:b/>
                <w:lang w:eastAsia="cs-CZ"/>
              </w:rPr>
              <w:t>daný</w:t>
            </w:r>
            <w:r w:rsidRPr="00F86A4D">
              <w:rPr>
                <w:lang w:eastAsia="cs-CZ"/>
              </w:rPr>
              <w:t xml:space="preserve"> okamžik </w:t>
            </w:r>
            <w:r w:rsidRPr="00F86A4D">
              <w:rPr>
                <w:b/>
                <w:lang w:eastAsia="cs-CZ"/>
              </w:rPr>
              <w:t>najednou</w:t>
            </w:r>
            <w:r w:rsidRPr="00F86A4D">
              <w:rPr>
                <w:lang w:eastAsia="cs-CZ"/>
              </w:rPr>
              <w:t xml:space="preserve"> využívat sociální </w:t>
            </w:r>
            <w:proofErr w:type="gramStart"/>
            <w:r w:rsidRPr="00F86A4D">
              <w:rPr>
                <w:lang w:eastAsia="cs-CZ"/>
              </w:rPr>
              <w:t>službu</w:t>
            </w:r>
            <w:proofErr w:type="gramEnd"/>
            <w:r w:rsidR="00A37105" w:rsidRPr="00F86A4D">
              <w:rPr>
                <w:sz w:val="24"/>
                <w:lang w:eastAsia="cs-CZ"/>
              </w:rPr>
              <w:t xml:space="preserve"> </w:t>
            </w:r>
            <w:r w:rsidR="00A37105" w:rsidRPr="00F86A4D">
              <w:rPr>
                <w:lang w:eastAsia="cs-CZ"/>
              </w:rPr>
              <w:t>a to v souvislosti s personálními kapacitami služby</w:t>
            </w:r>
            <w:r w:rsidR="00A37105" w:rsidRPr="00F86A4D">
              <w:rPr>
                <w:rStyle w:val="Znakapoznpodarou"/>
                <w:lang w:eastAsia="cs-CZ"/>
              </w:rPr>
              <w:footnoteReference w:id="4"/>
            </w:r>
            <w:r w:rsidR="00A37105" w:rsidRPr="00F86A4D">
              <w:rPr>
                <w:lang w:eastAsia="cs-CZ"/>
              </w:rPr>
              <w:t xml:space="preserve"> a při daném materiálně technickém zajištění sociální služby</w:t>
            </w:r>
            <w:r w:rsidR="00A37105" w:rsidRPr="00F86A4D">
              <w:rPr>
                <w:rStyle w:val="Znakapoznpodarou"/>
                <w:lang w:eastAsia="cs-CZ"/>
              </w:rPr>
              <w:footnoteReference w:id="5"/>
            </w:r>
            <w:r w:rsidR="00A37105" w:rsidRPr="00F86A4D">
              <w:rPr>
                <w:lang w:eastAsia="cs-CZ"/>
              </w:rPr>
              <w:t>.</w:t>
            </w:r>
          </w:p>
        </w:tc>
        <w:tc>
          <w:tcPr>
            <w:tcW w:w="155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8D6EF5" w14:textId="322B84A7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80375D" w:rsidRPr="001E3C06" w14:paraId="121D5E14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F28819" w14:textId="77777777" w:rsidR="0080375D" w:rsidRPr="00F922D2" w:rsidRDefault="0080375D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07DDBA" w14:textId="73DF039A" w:rsidR="0080375D" w:rsidRDefault="0080375D" w:rsidP="00500E38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Maximální velikost skupiny</w:t>
            </w:r>
            <w:r w:rsidR="00A37105">
              <w:rPr>
                <w:rStyle w:val="Znakapoznpodarou"/>
                <w:b/>
                <w:lang w:eastAsia="cs-CZ"/>
              </w:rPr>
              <w:footnoteReference w:id="6"/>
            </w:r>
            <w:r>
              <w:rPr>
                <w:lang w:eastAsia="cs-CZ"/>
              </w:rPr>
              <w:t xml:space="preserve">: </w:t>
            </w:r>
          </w:p>
          <w:p w14:paraId="09CAFFE1" w14:textId="77777777" w:rsidR="00A37105" w:rsidRDefault="00A37105" w:rsidP="00500E38">
            <w:pPr>
              <w:rPr>
                <w:lang w:eastAsia="cs-CZ"/>
              </w:rPr>
            </w:pPr>
            <w:r w:rsidRPr="00F86A4D">
              <w:rPr>
                <w:lang w:eastAsia="cs-CZ"/>
              </w:rPr>
              <w:t>Velikost skupiny uvádějte pouze v případě, že poskytujete základní činnosti sociální služby též ve skupině</w:t>
            </w:r>
            <w:r w:rsidRPr="00F86A4D">
              <w:rPr>
                <w:rStyle w:val="Znakapoznpodarou"/>
                <w:lang w:eastAsia="cs-CZ"/>
              </w:rPr>
              <w:footnoteReference w:id="7"/>
            </w:r>
            <w:r w:rsidRPr="00F86A4D">
              <w:rPr>
                <w:lang w:eastAsia="cs-CZ"/>
              </w:rPr>
              <w:t>.</w:t>
            </w:r>
          </w:p>
          <w:p w14:paraId="221F9F35" w14:textId="48EB6693" w:rsidR="00610E9A" w:rsidRPr="00610E9A" w:rsidRDefault="00610E9A" w:rsidP="00500E38">
            <w:pPr>
              <w:rPr>
                <w:sz w:val="16"/>
                <w:szCs w:val="16"/>
                <w:lang w:eastAsia="cs-CZ"/>
              </w:rPr>
            </w:pP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C0AF7" w14:textId="72041828" w:rsidR="0080375D" w:rsidRPr="001E3C06" w:rsidRDefault="0080375D" w:rsidP="00500E38">
            <w:pPr>
              <w:rPr>
                <w:lang w:eastAsia="cs-CZ"/>
              </w:rPr>
            </w:pPr>
          </w:p>
        </w:tc>
      </w:tr>
      <w:tr w:rsidR="00040CB2" w:rsidRPr="001E3C06" w14:paraId="73319FCD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0EFDCA" w14:textId="6364DC94" w:rsidR="00040CB2" w:rsidRDefault="00040CB2" w:rsidP="00500E38">
            <w:pPr>
              <w:rPr>
                <w:b/>
                <w:bCs/>
                <w:sz w:val="24"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Kapacita </w:t>
            </w:r>
            <w:r>
              <w:rPr>
                <w:b/>
                <w:bCs/>
                <w:lang w:eastAsia="cs-CZ"/>
              </w:rPr>
              <w:t>u pobytových služeb</w:t>
            </w:r>
            <w:r w:rsidR="000813C8">
              <w:rPr>
                <w:b/>
                <w:bCs/>
                <w:lang w:eastAsia="cs-CZ"/>
              </w:rPr>
              <w:t xml:space="preserve"> a nocleháren</w:t>
            </w:r>
            <w:r>
              <w:rPr>
                <w:b/>
                <w:bCs/>
                <w:lang w:eastAsia="cs-CZ"/>
              </w:rPr>
              <w:t xml:space="preserve"> – </w:t>
            </w:r>
            <w:r w:rsidRPr="009272E1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9272E1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769F878E" w14:textId="4AE42F1E" w:rsidR="000813C8" w:rsidRDefault="000813C8" w:rsidP="00500E38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c</w:t>
            </w:r>
            <w:r w:rsidRPr="000813C8">
              <w:rPr>
                <w:bCs/>
                <w:lang w:eastAsia="cs-CZ"/>
              </w:rPr>
              <w:t xml:space="preserve">elkový počet </w:t>
            </w:r>
            <w:r>
              <w:rPr>
                <w:bCs/>
                <w:lang w:eastAsia="cs-CZ"/>
              </w:rPr>
              <w:t>lůžek v za</w:t>
            </w:r>
            <w:r w:rsidR="006C4038">
              <w:rPr>
                <w:bCs/>
                <w:lang w:eastAsia="cs-CZ"/>
              </w:rPr>
              <w:t xml:space="preserve">řízení, resp. v sociální </w:t>
            </w:r>
            <w:r w:rsidR="00E84C2E">
              <w:rPr>
                <w:bCs/>
                <w:lang w:eastAsia="cs-CZ"/>
              </w:rPr>
              <w:t>službě ke dni podání žádosti</w:t>
            </w:r>
            <w:r w:rsidR="006C4038">
              <w:rPr>
                <w:bCs/>
                <w:lang w:eastAsia="cs-CZ"/>
              </w:rPr>
              <w:t>.</w:t>
            </w:r>
          </w:p>
          <w:p w14:paraId="7F2B3088" w14:textId="549428E8" w:rsidR="006C56B7" w:rsidRPr="001E3C06" w:rsidRDefault="006C56B7" w:rsidP="00715C8A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V případě, že </w:t>
            </w:r>
            <w:r w:rsidR="00715C8A">
              <w:rPr>
                <w:bCs/>
                <w:lang w:eastAsia="cs-CZ"/>
              </w:rPr>
              <w:t>bude</w:t>
            </w:r>
            <w:r>
              <w:rPr>
                <w:bCs/>
                <w:lang w:eastAsia="cs-CZ"/>
              </w:rPr>
              <w:t xml:space="preserve"> sociální služba poskytována ve více zařízeních, uveďte údaj za jednotlivá zařízení</w:t>
            </w:r>
            <w:r w:rsidR="0080375D">
              <w:rPr>
                <w:bCs/>
                <w:lang w:eastAsia="cs-CZ"/>
              </w:rPr>
              <w:t xml:space="preserve"> zvlášť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F1BECD" w14:textId="4388B7DC" w:rsidR="006C56B7" w:rsidRPr="001E3C06" w:rsidRDefault="0080375D" w:rsidP="00517EC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očet </w:t>
            </w:r>
            <w:r w:rsidR="00517EC0">
              <w:rPr>
                <w:lang w:eastAsia="cs-CZ"/>
              </w:rPr>
              <w:t>lůžek v zařízení</w:t>
            </w:r>
            <w:r>
              <w:rPr>
                <w:lang w:eastAsia="cs-CZ"/>
              </w:rPr>
              <w:t>:</w:t>
            </w:r>
          </w:p>
        </w:tc>
      </w:tr>
      <w:tr w:rsidR="00A939A1" w:rsidRPr="001E3C06" w14:paraId="68E8C92E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CC79CD" w14:textId="71E1320B" w:rsidR="00A939A1" w:rsidRPr="005F0F52" w:rsidRDefault="00A939A1" w:rsidP="00500E38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:</w:t>
            </w:r>
          </w:p>
          <w:p w14:paraId="2C6990E7" w14:textId="6276C6EF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Uveďte provozní dobu služby (dny v týdnu, časový údaj od – do</w:t>
            </w:r>
            <w:r w:rsidR="00904188">
              <w:rPr>
                <w:lang w:eastAsia="cs-CZ"/>
              </w:rPr>
              <w:t xml:space="preserve"> nebo nepřetržitě</w:t>
            </w:r>
            <w:r>
              <w:rPr>
                <w:lang w:eastAsia="cs-CZ"/>
              </w:rPr>
              <w:t>).</w:t>
            </w:r>
          </w:p>
        </w:tc>
      </w:tr>
      <w:tr w:rsidR="00A939A1" w:rsidRPr="001E3C06" w14:paraId="3A58A63E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7ACCB1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0B7A1F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0F306D34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EE6E17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0252D4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63D58BA3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DA23BB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998D7A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4138C411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5AD20C" w14:textId="77777777" w:rsidR="00A939A1" w:rsidRPr="00561B38" w:rsidRDefault="00A939A1" w:rsidP="00500E38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A939A1" w:rsidRPr="001E3C06" w14:paraId="704568FE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C6925F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11EA2A52" w14:textId="64F225A2" w:rsidR="00A939A1" w:rsidRDefault="00A939A1" w:rsidP="00D3048A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místo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 xml:space="preserve">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 xml:space="preserve">, pro jejichž občany (cílovou skupinu) </w:t>
            </w:r>
            <w:r w:rsidR="00D3048A">
              <w:rPr>
                <w:bCs/>
                <w:lang w:eastAsia="cs-CZ"/>
              </w:rPr>
              <w:t>bude</w:t>
            </w:r>
            <w:r>
              <w:rPr>
                <w:bCs/>
                <w:lang w:eastAsia="cs-CZ"/>
              </w:rPr>
              <w:t xml:space="preserve"> sociální služba poskytována. Je možné uvést i specifickou lokalitu (např. městská část, </w:t>
            </w:r>
            <w:proofErr w:type="gramStart"/>
            <w:r>
              <w:rPr>
                <w:bCs/>
                <w:lang w:eastAsia="cs-CZ"/>
              </w:rPr>
              <w:t>sídliště,…</w:t>
            </w:r>
            <w:proofErr w:type="gramEnd"/>
            <w:r>
              <w:rPr>
                <w:bCs/>
                <w:lang w:eastAsia="cs-CZ"/>
              </w:rPr>
              <w:t>)</w:t>
            </w:r>
            <w:r w:rsidR="00E84C2E">
              <w:rPr>
                <w:bCs/>
                <w:lang w:eastAsia="cs-CZ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63D2A" w14:textId="77777777" w:rsidR="00A939A1" w:rsidRPr="001E3C06" w:rsidRDefault="00A939A1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  <w:r>
              <w:rPr>
                <w:lang w:eastAsia="cs-CZ"/>
              </w:rPr>
              <w:t>Adresa zařízení:</w:t>
            </w:r>
          </w:p>
        </w:tc>
      </w:tr>
      <w:tr w:rsidR="00A939A1" w:rsidRPr="001E3C06" w14:paraId="572DA2C0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D9D854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4CD254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A939A1" w:rsidRPr="001E3C06" w14:paraId="0B9B0EC3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C98F79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2B91C1C4" w14:textId="17BC81CE" w:rsidR="00A939A1" w:rsidRDefault="00A939A1" w:rsidP="00D3048A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adresu </w:t>
            </w:r>
            <w:r>
              <w:rPr>
                <w:bCs/>
                <w:lang w:eastAsia="cs-CZ"/>
              </w:rPr>
              <w:t xml:space="preserve">zázemí pracovníků + vypište konkrétní obce nebo 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 xml:space="preserve">, kde </w:t>
            </w:r>
            <w:r w:rsidR="00D3048A">
              <w:rPr>
                <w:bCs/>
                <w:lang w:eastAsia="cs-CZ"/>
              </w:rPr>
              <w:t>bude</w:t>
            </w:r>
            <w:r>
              <w:rPr>
                <w:bCs/>
                <w:lang w:eastAsia="cs-CZ"/>
              </w:rPr>
              <w:t xml:space="preserve"> sociální služba poskytována. Je možné uvést i specifickou lokalitu (např. městská část, </w:t>
            </w:r>
            <w:proofErr w:type="gramStart"/>
            <w:r>
              <w:rPr>
                <w:bCs/>
                <w:lang w:eastAsia="cs-CZ"/>
              </w:rPr>
              <w:t>sídliště,…</w:t>
            </w:r>
            <w:proofErr w:type="gramEnd"/>
            <w:r>
              <w:rPr>
                <w:bCs/>
                <w:lang w:eastAsia="cs-CZ"/>
              </w:rPr>
              <w:t>)</w:t>
            </w:r>
            <w:r w:rsidR="00E84C2E">
              <w:rPr>
                <w:bCs/>
                <w:lang w:eastAsia="cs-CZ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C34782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Adresa zázemí pracovníků:</w:t>
            </w:r>
          </w:p>
        </w:tc>
      </w:tr>
      <w:tr w:rsidR="00A939A1" w:rsidRPr="001E3C06" w14:paraId="0168C519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1FBB9" w14:textId="77777777" w:rsidR="00A939A1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72BA7B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A939A1" w:rsidRPr="001E3C06" w14:paraId="34A340AD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DFD57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6DF03988" w14:textId="77777777" w:rsidR="00A939A1" w:rsidRDefault="00A939A1" w:rsidP="00500E38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sociální služby + vypište spádovou oblast, tj. 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 w:rsidR="00D3048A">
              <w:rPr>
                <w:bCs/>
                <w:lang w:eastAsia="cs-CZ"/>
              </w:rPr>
              <w:t>, kde bude sociální služba zajišťována.</w:t>
            </w:r>
          </w:p>
          <w:p w14:paraId="4FCCC15B" w14:textId="2CDB2391" w:rsidR="00610E9A" w:rsidRPr="00610E9A" w:rsidRDefault="00610E9A" w:rsidP="00500E38">
            <w:pPr>
              <w:rPr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2A1B9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Adresa zařízení:</w:t>
            </w:r>
          </w:p>
        </w:tc>
      </w:tr>
      <w:tr w:rsidR="00A939A1" w:rsidRPr="001E3C06" w14:paraId="68413F94" w14:textId="77777777" w:rsidTr="0061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F4FA19" w14:textId="77777777" w:rsidR="00A939A1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B7556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</w:tbl>
    <w:p w14:paraId="28CE656D" w14:textId="77777777" w:rsidR="00A457DD" w:rsidRDefault="00A457DD" w:rsidP="00251F5B">
      <w:pPr>
        <w:pStyle w:val="Titulek"/>
        <w:keepNext/>
        <w:rPr>
          <w:i w:val="0"/>
          <w:iCs w:val="0"/>
          <w:color w:val="auto"/>
          <w:sz w:val="22"/>
          <w:szCs w:val="22"/>
        </w:rPr>
      </w:pPr>
    </w:p>
    <w:p w14:paraId="5E24E322" w14:textId="1980137E" w:rsidR="00251F5B" w:rsidRDefault="00251F5B" w:rsidP="00251F5B">
      <w:pPr>
        <w:pStyle w:val="Titulek"/>
        <w:keepNext/>
      </w:pPr>
      <w:bookmarkStart w:id="7" w:name="_Toc113007045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B01292">
        <w:rPr>
          <w:noProof/>
        </w:rPr>
        <w:t>6</w:t>
      </w:r>
      <w:r w:rsidR="00F20D98">
        <w:rPr>
          <w:noProof/>
        </w:rPr>
        <w:fldChar w:fldCharType="end"/>
      </w:r>
      <w:r>
        <w:t xml:space="preserve"> – Plánovaný rozpočet sociální služby</w:t>
      </w:r>
      <w:bookmarkEnd w:id="7"/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A45ADB" w:rsidRPr="001E3C06" w14:paraId="52B3D463" w14:textId="77777777" w:rsidTr="00BD7B1A">
        <w:trPr>
          <w:trHeight w:val="454"/>
          <w:tblHeader/>
        </w:trPr>
        <w:tc>
          <w:tcPr>
            <w:tcW w:w="9923" w:type="dxa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D7DFDB" w14:textId="72E138B2" w:rsidR="00A45ADB" w:rsidRPr="0077070B" w:rsidRDefault="00251F5B" w:rsidP="00251F5B">
            <w:pPr>
              <w:jc w:val="center"/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ROZPOČET SOCIÁLNÍ SLUŽBY</w:t>
            </w:r>
            <w:r w:rsidRPr="00251F5B">
              <w:rPr>
                <w:sz w:val="24"/>
                <w:lang w:eastAsia="cs-CZ"/>
              </w:rPr>
              <w:t xml:space="preserve"> (vyplní poskytovatel)</w:t>
            </w:r>
          </w:p>
        </w:tc>
      </w:tr>
      <w:tr w:rsidR="00196E62" w:rsidRPr="001E3C06" w14:paraId="3EB0FE2D" w14:textId="77777777" w:rsidTr="00BD7B1A">
        <w:trPr>
          <w:trHeight w:val="567"/>
        </w:trPr>
        <w:tc>
          <w:tcPr>
            <w:tcW w:w="5245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E7AF4F" w14:textId="7FE0CA93" w:rsidR="00196E62" w:rsidRPr="001E3C06" w:rsidRDefault="00196E62" w:rsidP="00B15E1D">
            <w:pPr>
              <w:rPr>
                <w:b/>
                <w:bCs/>
                <w:lang w:eastAsia="cs-CZ"/>
              </w:rPr>
            </w:pPr>
            <w:r w:rsidRPr="002B2646">
              <w:rPr>
                <w:b/>
                <w:bCs/>
                <w:smallCaps/>
                <w:sz w:val="24"/>
                <w:lang w:eastAsia="cs-CZ"/>
              </w:rPr>
              <w:t>Náklady</w:t>
            </w:r>
            <w:r w:rsidRPr="002B2646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sociální služby, z toho:</w:t>
            </w:r>
          </w:p>
        </w:tc>
        <w:tc>
          <w:tcPr>
            <w:tcW w:w="4678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3D3F44" w14:textId="05E52A0D" w:rsidR="00196E62" w:rsidRPr="005215C0" w:rsidRDefault="00196E62" w:rsidP="007345BE">
            <w:pPr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Plán</w:t>
            </w:r>
            <w:r w:rsidRPr="005215C0">
              <w:rPr>
                <w:lang w:eastAsia="cs-CZ"/>
              </w:rPr>
              <w:t xml:space="preserve"> na </w:t>
            </w:r>
            <w:r>
              <w:rPr>
                <w:lang w:eastAsia="cs-CZ"/>
              </w:rPr>
              <w:t xml:space="preserve">celé období finanční podpory </w:t>
            </w:r>
            <w:r w:rsidRPr="005215C0">
              <w:rPr>
                <w:lang w:eastAsia="cs-CZ"/>
              </w:rPr>
              <w:t>v Kč:</w:t>
            </w:r>
          </w:p>
        </w:tc>
      </w:tr>
      <w:tr w:rsidR="00196E62" w:rsidRPr="001E3C06" w14:paraId="455B057C" w14:textId="77777777" w:rsidTr="00BD7B1A">
        <w:trPr>
          <w:trHeight w:val="624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CFDFDE" w14:textId="5210B730" w:rsidR="00196E62" w:rsidRPr="002B2646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provoz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CC36B1" w14:textId="07AE1915" w:rsidR="00196E62" w:rsidRPr="001E3C06" w:rsidRDefault="00196E62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613B6E38" w14:textId="77777777" w:rsidTr="00BD7B1A">
        <w:trPr>
          <w:trHeight w:val="624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13E289" w14:textId="6628591A" w:rsidR="00196E62" w:rsidRPr="002B2646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osob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E6619C" w14:textId="2BAF2E59" w:rsidR="00196E62" w:rsidRPr="005215C0" w:rsidRDefault="00196E62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1BF213D6" w14:textId="77777777" w:rsidTr="00BD7B1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44E33D" w14:textId="7BC326CE" w:rsidR="00196E62" w:rsidRPr="002909E9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aps/>
                <w:lang w:eastAsia="cs-CZ"/>
              </w:rPr>
            </w:pPr>
            <w:r w:rsidRPr="002909E9">
              <w:rPr>
                <w:b/>
                <w:bCs/>
                <w:caps/>
                <w:lang w:eastAsia="cs-CZ"/>
              </w:rPr>
              <w:t>náklady celkem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57B61C" w14:textId="67DEE8DF" w:rsidR="00196E62" w:rsidRPr="002B2646" w:rsidRDefault="00196E62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  <w:tr w:rsidR="00196E62" w:rsidRPr="001E3C06" w14:paraId="17EC0A83" w14:textId="77777777" w:rsidTr="00BD7B1A">
        <w:trPr>
          <w:trHeight w:val="567"/>
        </w:trPr>
        <w:tc>
          <w:tcPr>
            <w:tcW w:w="5245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E9AF0B" w14:textId="6DC87045" w:rsidR="00196E62" w:rsidRPr="005215C0" w:rsidRDefault="00196E62" w:rsidP="002B264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Zdroje </w:t>
            </w:r>
            <w:r>
              <w:rPr>
                <w:b/>
                <w:bCs/>
                <w:lang w:eastAsia="cs-CZ"/>
              </w:rPr>
              <w:t>financování sociální služby, z toho:</w:t>
            </w:r>
          </w:p>
        </w:tc>
        <w:tc>
          <w:tcPr>
            <w:tcW w:w="4678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1B99E7" w14:textId="0219DE5B" w:rsidR="00196E62" w:rsidRPr="005215C0" w:rsidRDefault="00196E62" w:rsidP="002B2646">
            <w:pPr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Plán</w:t>
            </w:r>
            <w:r w:rsidRPr="005215C0">
              <w:rPr>
                <w:lang w:eastAsia="cs-CZ"/>
              </w:rPr>
              <w:t xml:space="preserve"> na celé období finanční podpory v Kč:</w:t>
            </w:r>
          </w:p>
        </w:tc>
      </w:tr>
      <w:tr w:rsidR="00196E62" w:rsidRPr="001E3C06" w14:paraId="6D229C4F" w14:textId="77777777" w:rsidTr="00BD7B1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8F04D5" w14:textId="066E9FC2" w:rsidR="00196E62" w:rsidRPr="002B2646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 w:rsidRPr="002B2646">
              <w:rPr>
                <w:bCs/>
                <w:lang w:eastAsia="cs-CZ"/>
              </w:rPr>
              <w:t>Plánovaná výše finanční podpory sociální služby z </w:t>
            </w:r>
            <w:r w:rsidRPr="002B2646">
              <w:rPr>
                <w:bCs/>
                <w:smallCaps/>
                <w:lang w:eastAsia="cs-CZ"/>
              </w:rPr>
              <w:t>evropských fondů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FD2934" w14:textId="1DB6C92D" w:rsidR="00196E62" w:rsidRDefault="00196E62" w:rsidP="00196E62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7D08A360" w14:textId="77777777" w:rsidTr="00BD7B1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2E74A9" w14:textId="47B080C9" w:rsidR="00196E62" w:rsidRPr="002B2646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 w:rsidRPr="002B2646">
              <w:rPr>
                <w:bCs/>
                <w:lang w:eastAsia="cs-CZ"/>
              </w:rPr>
              <w:t>Plánovaná výše financování sociální služby z </w:t>
            </w:r>
            <w:r w:rsidRPr="002B2646">
              <w:rPr>
                <w:bCs/>
                <w:smallCaps/>
                <w:lang w:eastAsia="cs-CZ"/>
              </w:rPr>
              <w:t>jiných zdrojů</w:t>
            </w:r>
            <w:r w:rsidRPr="002B2646">
              <w:rPr>
                <w:bCs/>
                <w:lang w:eastAsia="cs-CZ"/>
              </w:rPr>
              <w:t xml:space="preserve"> (konkretizujte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A0206C" w14:textId="12BB0816" w:rsidR="00196E62" w:rsidRDefault="00196E62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755B499F" w14:textId="77777777" w:rsidTr="00BD7B1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029ECC" w14:textId="7338D0CA" w:rsidR="00196E62" w:rsidRPr="002909E9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/>
                <w:bCs/>
                <w:caps/>
                <w:lang w:eastAsia="cs-CZ"/>
              </w:rPr>
            </w:pPr>
            <w:r w:rsidRPr="002909E9">
              <w:rPr>
                <w:b/>
                <w:bCs/>
                <w:caps/>
                <w:lang w:eastAsia="cs-CZ"/>
              </w:rPr>
              <w:t>Zdroje celkem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45199" w14:textId="1622A217" w:rsidR="00196E62" w:rsidRDefault="00196E62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</w:tbl>
    <w:p w14:paraId="7968C712" w14:textId="77777777" w:rsidR="008E6CE2" w:rsidRDefault="008E6CE2"/>
    <w:p w14:paraId="1CCEF809" w14:textId="13C016CE" w:rsidR="00AA5FD6" w:rsidRDefault="00AA5FD6" w:rsidP="00AA5FD6">
      <w:pPr>
        <w:pStyle w:val="Titulek"/>
        <w:keepNext/>
      </w:pPr>
      <w:bookmarkStart w:id="8" w:name="_Toc113007046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B01292">
        <w:rPr>
          <w:noProof/>
        </w:rPr>
        <w:t>7</w:t>
      </w:r>
      <w:r w:rsidR="00F20D98">
        <w:rPr>
          <w:noProof/>
        </w:rPr>
        <w:fldChar w:fldCharType="end"/>
      </w:r>
      <w:r w:rsidR="00B25E14">
        <w:t xml:space="preserve"> – </w:t>
      </w:r>
      <w:r w:rsidR="00D50100">
        <w:t xml:space="preserve">Předpokládané </w:t>
      </w:r>
      <w:r w:rsidR="00EE5436">
        <w:t>z</w:t>
      </w:r>
      <w:r w:rsidR="00B25E14">
        <w:t>droje financování</w:t>
      </w:r>
      <w:r w:rsidR="00EE5436">
        <w:t xml:space="preserve"> sociální</w:t>
      </w:r>
      <w:r>
        <w:t xml:space="preserve"> služb</w:t>
      </w:r>
      <w:r w:rsidR="00B25E14">
        <w:t>y</w:t>
      </w:r>
      <w:r>
        <w:t xml:space="preserve"> po ukončení finanční podpory z evropských zdrojů</w:t>
      </w:r>
      <w:bookmarkEnd w:id="8"/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1B5B96" w:rsidRPr="001E3C06" w14:paraId="6C6AAF86" w14:textId="77777777" w:rsidTr="00610E9A">
        <w:trPr>
          <w:trHeight w:val="386"/>
        </w:trPr>
        <w:tc>
          <w:tcPr>
            <w:tcW w:w="9923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14:paraId="70408ABB" w14:textId="306A1AF0" w:rsidR="003F276B" w:rsidRDefault="00D50100" w:rsidP="00AA5FD6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DPOKLÁDANÉ </w:t>
            </w:r>
            <w:r w:rsidR="00B25E14">
              <w:rPr>
                <w:b/>
                <w:bCs/>
                <w:lang w:eastAsia="cs-CZ"/>
              </w:rPr>
              <w:t xml:space="preserve">ZDROJE FINANCOVÁNÍ SOCIÁLNÍ SLUŽBY </w:t>
            </w:r>
          </w:p>
          <w:p w14:paraId="7A1DCA94" w14:textId="77171C4B" w:rsidR="001B5B96" w:rsidRDefault="00AA5FD6" w:rsidP="00AA5FD6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 UKONČENÍ FINANČNÍ PODPORY Z EVROPSKÝCH ZDROJŮ</w:t>
            </w:r>
            <w:r w:rsidR="00A24A2E">
              <w:rPr>
                <w:b/>
                <w:bCs/>
                <w:lang w:eastAsia="cs-CZ"/>
              </w:rPr>
              <w:t xml:space="preserve"> </w:t>
            </w:r>
          </w:p>
          <w:p w14:paraId="333752A7" w14:textId="0E55D59A" w:rsidR="00AA5FD6" w:rsidRPr="00AA5FD6" w:rsidRDefault="00AA5FD6" w:rsidP="00AA5FD6">
            <w:pPr>
              <w:jc w:val="center"/>
              <w:rPr>
                <w:bCs/>
                <w:lang w:eastAsia="cs-CZ"/>
              </w:rPr>
            </w:pPr>
            <w:r w:rsidRPr="00AA5FD6">
              <w:rPr>
                <w:bCs/>
                <w:lang w:eastAsia="cs-CZ"/>
              </w:rPr>
              <w:t>(vyplní poskytovatel)</w:t>
            </w:r>
          </w:p>
        </w:tc>
      </w:tr>
      <w:tr w:rsidR="00251F5B" w:rsidRPr="001E3C06" w14:paraId="79AF64E1" w14:textId="77777777" w:rsidTr="00610E9A">
        <w:trPr>
          <w:trHeight w:val="126"/>
        </w:trPr>
        <w:tc>
          <w:tcPr>
            <w:tcW w:w="5245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4635C6" w14:textId="7E1C0942" w:rsidR="00251F5B" w:rsidRDefault="00EE5436" w:rsidP="00B15E1D">
            <w:pPr>
              <w:rPr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Předpokládané </w:t>
            </w:r>
            <w:r w:rsidR="00251F5B" w:rsidRPr="009656F1">
              <w:rPr>
                <w:b/>
                <w:bCs/>
                <w:smallCaps/>
                <w:sz w:val="24"/>
                <w:lang w:eastAsia="cs-CZ"/>
              </w:rPr>
              <w:t>zdroje</w:t>
            </w:r>
            <w:r w:rsidR="00251F5B" w:rsidRPr="009656F1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sz w:val="24"/>
                <w:lang w:eastAsia="cs-CZ"/>
              </w:rPr>
              <w:br/>
            </w:r>
            <w:r w:rsidR="00251F5B">
              <w:rPr>
                <w:b/>
                <w:bCs/>
                <w:lang w:eastAsia="cs-CZ"/>
              </w:rPr>
              <w:t xml:space="preserve">financování sociální služby </w:t>
            </w:r>
          </w:p>
          <w:p w14:paraId="3DB71004" w14:textId="2D89D9E0" w:rsidR="00251F5B" w:rsidRPr="004915CB" w:rsidRDefault="00251F5B" w:rsidP="004915CB">
            <w:pPr>
              <w:spacing w:before="0" w:after="0"/>
              <w:rPr>
                <w:b/>
                <w:lang w:eastAsia="cs-CZ"/>
              </w:rPr>
            </w:pPr>
            <w:r>
              <w:rPr>
                <w:bCs/>
                <w:lang w:eastAsia="cs-CZ"/>
              </w:rPr>
              <w:t xml:space="preserve">Uveďte </w:t>
            </w:r>
            <w:r w:rsidRPr="003F276B">
              <w:rPr>
                <w:b/>
                <w:bCs/>
                <w:lang w:eastAsia="cs-CZ"/>
              </w:rPr>
              <w:t>plánovaný</w:t>
            </w:r>
            <w:r>
              <w:rPr>
                <w:bCs/>
                <w:lang w:eastAsia="cs-CZ"/>
              </w:rPr>
              <w:t xml:space="preserve"> zdroj a jeho výši </w:t>
            </w:r>
            <w:r w:rsidRPr="00D734F6">
              <w:rPr>
                <w:b/>
                <w:bCs/>
                <w:lang w:eastAsia="cs-CZ"/>
              </w:rPr>
              <w:t>v</w:t>
            </w:r>
            <w:r>
              <w:rPr>
                <w:b/>
                <w:bCs/>
                <w:lang w:eastAsia="cs-CZ"/>
              </w:rPr>
              <w:t> </w:t>
            </w:r>
            <w:r w:rsidRPr="00D734F6">
              <w:rPr>
                <w:b/>
                <w:bCs/>
                <w:lang w:eastAsia="cs-CZ"/>
              </w:rPr>
              <w:t>Kč/rok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32EE43E5" w14:textId="41715B99" w:rsidR="00251F5B" w:rsidRPr="005E225C" w:rsidRDefault="00251F5B" w:rsidP="00312701">
            <w:pPr>
              <w:jc w:val="both"/>
              <w:rPr>
                <w:b/>
                <w:lang w:eastAsia="cs-CZ"/>
              </w:rPr>
            </w:pPr>
            <w:r w:rsidRPr="005E225C">
              <w:rPr>
                <w:b/>
                <w:lang w:eastAsia="cs-CZ"/>
              </w:rPr>
              <w:t xml:space="preserve">Plán na </w:t>
            </w:r>
            <w:r w:rsidR="00312701" w:rsidRPr="005E225C">
              <w:rPr>
                <w:b/>
                <w:lang w:eastAsia="cs-CZ"/>
              </w:rPr>
              <w:t>období od (mm/</w:t>
            </w:r>
            <w:proofErr w:type="spellStart"/>
            <w:r w:rsidR="00312701" w:rsidRPr="005E225C">
              <w:rPr>
                <w:b/>
                <w:lang w:eastAsia="cs-CZ"/>
              </w:rPr>
              <w:t>rrrr</w:t>
            </w:r>
            <w:proofErr w:type="spellEnd"/>
            <w:r w:rsidR="00312701" w:rsidRPr="005E225C">
              <w:rPr>
                <w:b/>
                <w:lang w:eastAsia="cs-CZ"/>
              </w:rPr>
              <w:t>) do (mm/</w:t>
            </w:r>
            <w:proofErr w:type="spellStart"/>
            <w:r w:rsidR="00312701" w:rsidRPr="005E225C">
              <w:rPr>
                <w:b/>
                <w:lang w:eastAsia="cs-CZ"/>
              </w:rPr>
              <w:t>rrrr</w:t>
            </w:r>
            <w:proofErr w:type="spellEnd"/>
            <w:r w:rsidR="00312701" w:rsidRPr="005E225C">
              <w:rPr>
                <w:b/>
                <w:lang w:eastAsia="cs-CZ"/>
              </w:rPr>
              <w:t>)</w:t>
            </w:r>
            <w:r w:rsidRPr="005E225C">
              <w:rPr>
                <w:b/>
                <w:lang w:eastAsia="cs-CZ"/>
              </w:rPr>
              <w:t xml:space="preserve"> v Kč:</w:t>
            </w:r>
          </w:p>
        </w:tc>
      </w:tr>
      <w:tr w:rsidR="00251F5B" w:rsidRPr="001E3C06" w14:paraId="07054296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86E47E" w14:textId="43FD7E0F" w:rsidR="00251F5B" w:rsidRDefault="00251F5B" w:rsidP="004915C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</w:t>
            </w:r>
            <w:r>
              <w:rPr>
                <w:lang w:eastAsia="cs-CZ"/>
              </w:rPr>
              <w:t>utá prostřednictvím rozpočtu Jihočeského kraj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F8BA05" w14:textId="28B06C59" w:rsidR="00251F5B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6CDD694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9AA5C4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utá prostřednictvím rozpočtu jiného kraje (nebo přímo MPSV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D606C0" w14:textId="192C115F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0A62B00A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DE1677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alší dotace od krajů </w:t>
            </w:r>
            <w:r w:rsidRPr="00D734F6">
              <w:rPr>
                <w:iCs/>
                <w:lang w:eastAsia="cs-CZ"/>
              </w:rPr>
              <w:t>(vypsat kraj/částka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108FA0" w14:textId="4AA32860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F24B06F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58D43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otace od obcí </w:t>
            </w:r>
            <w:r w:rsidRPr="00D734F6">
              <w:rPr>
                <w:iCs/>
                <w:lang w:eastAsia="cs-CZ"/>
              </w:rPr>
              <w:t>(vypsat obec/částka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E93860" w14:textId="7050D3EC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3E17F80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A6771B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Příspěvek od zřizovatele (konkretizujte obec /kraj a částku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340647" w14:textId="67DEF7E6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4E560E3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9752EF" w14:textId="2127CFBF" w:rsidR="00251F5B" w:rsidRPr="001E3C06" w:rsidRDefault="00E94F5E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Příspěvky od Úřadu práce Č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556A8C" w14:textId="6FD9136F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457401D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DFE77E" w14:textId="7D22CAE5" w:rsidR="00251F5B" w:rsidRPr="001E3C06" w:rsidRDefault="00E94F5E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Úhrady od uživatelů služb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C0AA6F" w14:textId="75CB8434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C26D494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B61F02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Fondy zdravotních pojišťoven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D067B1" w14:textId="1B9BBAE6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31688387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7BE5C" w14:textId="24DFB93A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Jiné zdroje </w:t>
            </w:r>
            <w:r w:rsidRPr="00D734F6">
              <w:rPr>
                <w:iCs/>
                <w:lang w:eastAsia="cs-CZ"/>
              </w:rPr>
              <w:t>(rozepište konkrétně</w:t>
            </w:r>
            <w:r>
              <w:rPr>
                <w:iCs/>
                <w:lang w:eastAsia="cs-CZ"/>
              </w:rPr>
              <w:t xml:space="preserve"> a uveďte částku</w:t>
            </w:r>
            <w:r w:rsidR="003F276B">
              <w:rPr>
                <w:iCs/>
                <w:lang w:eastAsia="cs-CZ"/>
              </w:rPr>
              <w:t>, v případě potřeby si do tabulky přidejte další řádek</w:t>
            </w:r>
            <w:r w:rsidRPr="00D734F6">
              <w:rPr>
                <w:iCs/>
                <w:lang w:eastAsia="cs-CZ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DECCED" w14:textId="405DD4B5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251F5B" w14:paraId="061B1ADF" w14:textId="77777777" w:rsidTr="00610E9A">
        <w:trPr>
          <w:trHeight w:val="567"/>
        </w:trPr>
        <w:tc>
          <w:tcPr>
            <w:tcW w:w="524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276C52" w14:textId="5FEB29F0" w:rsidR="00251F5B" w:rsidRPr="00251F5B" w:rsidRDefault="00251F5B" w:rsidP="00B15E1D">
            <w:pPr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CELKEM ZDROJE v Kč/ro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73373E" w14:textId="6AB604B5" w:rsidR="00251F5B" w:rsidRPr="00251F5B" w:rsidRDefault="00251F5B" w:rsidP="00C90EEA">
            <w:pPr>
              <w:jc w:val="right"/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Kč</w:t>
            </w:r>
          </w:p>
        </w:tc>
      </w:tr>
    </w:tbl>
    <w:p w14:paraId="0FD0E587" w14:textId="77777777" w:rsidR="001E3C06" w:rsidRDefault="001E3C06"/>
    <w:p w14:paraId="7D20318E" w14:textId="2B140277" w:rsidR="00503A3D" w:rsidRDefault="00D03A2F" w:rsidP="00503A3D">
      <w:pPr>
        <w:pStyle w:val="Nadpis1"/>
      </w:pPr>
      <w:bookmarkStart w:id="9" w:name="_Ref499197827"/>
      <w:bookmarkStart w:id="10" w:name="_Ref501011237"/>
      <w:r>
        <w:t>Povinn</w:t>
      </w:r>
      <w:r w:rsidR="004B2435">
        <w:t>é</w:t>
      </w:r>
      <w:r>
        <w:t xml:space="preserve"> p</w:t>
      </w:r>
      <w:r w:rsidR="004B2435">
        <w:t>řílohy</w:t>
      </w:r>
      <w:r w:rsidR="00503A3D">
        <w:t xml:space="preserve"> </w:t>
      </w:r>
      <w:r w:rsidR="00C46794">
        <w:t>Ž</w:t>
      </w:r>
      <w:r>
        <w:t>ádosti</w:t>
      </w:r>
      <w:bookmarkEnd w:id="9"/>
      <w:r w:rsidR="00C46794">
        <w:t>:</w:t>
      </w:r>
      <w:bookmarkEnd w:id="10"/>
    </w:p>
    <w:p w14:paraId="0CF6C6D5" w14:textId="77777777" w:rsidR="00B01292" w:rsidRPr="00B01292" w:rsidRDefault="00BC4883" w:rsidP="00C46794">
      <w:pPr>
        <w:pStyle w:val="Odstavecseseznamem"/>
        <w:numPr>
          <w:ilvl w:val="0"/>
          <w:numId w:val="3"/>
        </w:numPr>
        <w:spacing w:after="160"/>
        <w:jc w:val="both"/>
        <w:rPr>
          <w:i/>
          <w:iCs/>
        </w:rPr>
      </w:pPr>
      <w:r w:rsidRPr="00C46794">
        <w:rPr>
          <w:b/>
        </w:rPr>
        <w:t>Vyjádření OÚ ORP k potřebnosti sociální služby v souvislosti s</w:t>
      </w:r>
      <w:r w:rsidR="00DF46B9">
        <w:rPr>
          <w:b/>
        </w:rPr>
        <w:t>e zařazením sociální služby do s</w:t>
      </w:r>
      <w:r w:rsidRPr="00C46794">
        <w:rPr>
          <w:b/>
        </w:rPr>
        <w:t xml:space="preserve">ítě sociálních služeb Jihočeského kraje nebo </w:t>
      </w:r>
      <w:r w:rsidR="00C46794">
        <w:rPr>
          <w:b/>
        </w:rPr>
        <w:br/>
      </w:r>
      <w:r w:rsidRPr="00C46794">
        <w:rPr>
          <w:b/>
        </w:rPr>
        <w:t>v souvislosti s podáním žádosti o akceptaci změny ve specifikaci sociální služby</w:t>
      </w:r>
      <w:r w:rsidR="00B664BD">
        <w:rPr>
          <w:b/>
        </w:rPr>
        <w:t xml:space="preserve"> </w:t>
      </w:r>
      <w:r w:rsidR="00B664BD" w:rsidRPr="00B664BD">
        <w:rPr>
          <w:bCs/>
        </w:rPr>
        <w:t>(</w:t>
      </w:r>
      <w:r w:rsidR="00B664BD">
        <w:rPr>
          <w:bCs/>
        </w:rPr>
        <w:t xml:space="preserve">viz </w:t>
      </w:r>
      <w:r w:rsidR="00B664BD" w:rsidRPr="00B664BD">
        <w:rPr>
          <w:bCs/>
        </w:rPr>
        <w:t>samostatný formulář)</w:t>
      </w:r>
      <w:r w:rsidR="00B664BD">
        <w:t>.</w:t>
      </w:r>
      <w:r w:rsidR="00A31ADE">
        <w:t xml:space="preserve"> </w:t>
      </w:r>
      <w:r w:rsidR="005E225C">
        <w:t xml:space="preserve"> </w:t>
      </w:r>
    </w:p>
    <w:p w14:paraId="571A067A" w14:textId="5196458B" w:rsidR="00503A3D" w:rsidRPr="00B01292" w:rsidRDefault="005E225C" w:rsidP="00B01292">
      <w:pPr>
        <w:spacing w:after="160"/>
        <w:ind w:left="360"/>
        <w:jc w:val="both"/>
        <w:rPr>
          <w:i/>
          <w:iCs/>
        </w:rPr>
      </w:pPr>
      <w:r w:rsidRPr="00B01292">
        <w:rPr>
          <w:i/>
          <w:iCs/>
        </w:rPr>
        <w:t xml:space="preserve">Pozn.: </w:t>
      </w:r>
      <w:r w:rsidR="00D03A2F" w:rsidRPr="00B01292">
        <w:rPr>
          <w:i/>
          <w:iCs/>
        </w:rPr>
        <w:t>Vyjádření</w:t>
      </w:r>
      <w:r w:rsidR="00A31ADE" w:rsidRPr="00B01292">
        <w:rPr>
          <w:i/>
          <w:iCs/>
        </w:rPr>
        <w:t xml:space="preserve"> </w:t>
      </w:r>
      <w:r w:rsidR="00D03A2F" w:rsidRPr="00B01292">
        <w:rPr>
          <w:i/>
          <w:iCs/>
        </w:rPr>
        <w:t xml:space="preserve">OÚ ORP </w:t>
      </w:r>
      <w:r w:rsidR="00A31ADE" w:rsidRPr="00B01292">
        <w:rPr>
          <w:i/>
          <w:iCs/>
        </w:rPr>
        <w:t>k potřebnosti sociální služby se nevyžaduje u organizací zřizovaných Jihočeským krajem.</w:t>
      </w:r>
    </w:p>
    <w:p w14:paraId="465B32C0" w14:textId="77777777" w:rsidR="0025052E" w:rsidRPr="0025052E" w:rsidRDefault="0025052E" w:rsidP="0025052E">
      <w:pPr>
        <w:spacing w:after="160"/>
        <w:ind w:left="360"/>
        <w:jc w:val="both"/>
        <w:rPr>
          <w:i/>
          <w:iCs/>
        </w:rPr>
      </w:pPr>
    </w:p>
    <w:p w14:paraId="5136C07C" w14:textId="6AF897C0" w:rsidR="004B2435" w:rsidRDefault="004B2435" w:rsidP="00C46794">
      <w:pPr>
        <w:pStyle w:val="Odstavecseseznamem"/>
        <w:numPr>
          <w:ilvl w:val="0"/>
          <w:numId w:val="3"/>
        </w:numPr>
        <w:spacing w:after="160"/>
        <w:jc w:val="both"/>
      </w:pPr>
      <w:r w:rsidRPr="00C46794">
        <w:rPr>
          <w:b/>
        </w:rPr>
        <w:t>Doplňující informace</w:t>
      </w:r>
      <w:r w:rsidR="0025052E">
        <w:rPr>
          <w:b/>
        </w:rPr>
        <w:t xml:space="preserve"> – údaje o projektu </w:t>
      </w:r>
      <w:r w:rsidRPr="00C46794">
        <w:rPr>
          <w:b/>
        </w:rPr>
        <w:t>z projektové žádosti</w:t>
      </w:r>
      <w:r w:rsidRPr="004B2435">
        <w:t xml:space="preserve"> týkající se názvu a cíle projektu, klíčových aktivit, </w:t>
      </w:r>
      <w:r w:rsidR="004A7D9B" w:rsidRPr="004B2435">
        <w:t>období</w:t>
      </w:r>
      <w:r w:rsidR="004A7D9B">
        <w:t xml:space="preserve"> a výše</w:t>
      </w:r>
      <w:r w:rsidR="004A7D9B" w:rsidRPr="004B2435">
        <w:t xml:space="preserve"> </w:t>
      </w:r>
      <w:r w:rsidR="004A7D9B">
        <w:t>finanční podpory</w:t>
      </w:r>
      <w:r w:rsidRPr="004B2435">
        <w:t>, očekávaných výstupů (indikátory), doby a způsobu udržitelnosti výstupů</w:t>
      </w:r>
      <w:r w:rsidR="00DF46B9">
        <w:t>.</w:t>
      </w:r>
      <w:r w:rsidR="000E3BD9">
        <w:t xml:space="preserve"> </w:t>
      </w:r>
      <w:r w:rsidR="0025052E">
        <w:t>U</w:t>
      </w:r>
      <w:r w:rsidR="0025052E">
        <w:t xml:space="preserve">vedené </w:t>
      </w:r>
      <w:r w:rsidR="0025052E">
        <w:t>ú</w:t>
      </w:r>
      <w:r w:rsidR="00DA1EAE">
        <w:t>daje musí korespondovat s žádostí o dotaci z příslušného operačního programu</w:t>
      </w:r>
      <w:r w:rsidR="000E3BD9">
        <w:t>.</w:t>
      </w:r>
    </w:p>
    <w:p w14:paraId="4487B314" w14:textId="3B609D69" w:rsidR="00DF46B9" w:rsidRDefault="00DF46B9" w:rsidP="00C46794">
      <w:pPr>
        <w:ind w:left="360"/>
        <w:jc w:val="both"/>
        <w:rPr>
          <w:b/>
          <w:sz w:val="24"/>
        </w:rPr>
      </w:pPr>
    </w:p>
    <w:p w14:paraId="04839206" w14:textId="4685B198" w:rsidR="0025052E" w:rsidRDefault="0025052E" w:rsidP="00C46794">
      <w:pPr>
        <w:ind w:left="360"/>
        <w:jc w:val="both"/>
        <w:rPr>
          <w:b/>
          <w:sz w:val="24"/>
        </w:rPr>
      </w:pPr>
    </w:p>
    <w:p w14:paraId="11FADDA7" w14:textId="75854B7E" w:rsidR="0025052E" w:rsidRDefault="0025052E" w:rsidP="00C46794">
      <w:pPr>
        <w:ind w:left="360"/>
        <w:jc w:val="both"/>
        <w:rPr>
          <w:b/>
          <w:sz w:val="24"/>
        </w:rPr>
      </w:pPr>
    </w:p>
    <w:p w14:paraId="15AE0541" w14:textId="500C586B" w:rsidR="0025052E" w:rsidRDefault="0025052E" w:rsidP="00C46794">
      <w:pPr>
        <w:ind w:left="360"/>
        <w:jc w:val="both"/>
        <w:rPr>
          <w:b/>
          <w:sz w:val="24"/>
        </w:rPr>
      </w:pPr>
    </w:p>
    <w:p w14:paraId="04A8D77E" w14:textId="4EB35DF2" w:rsidR="0025052E" w:rsidRDefault="0025052E" w:rsidP="00C46794">
      <w:pPr>
        <w:ind w:left="360"/>
        <w:jc w:val="both"/>
        <w:rPr>
          <w:b/>
          <w:sz w:val="24"/>
        </w:rPr>
      </w:pPr>
    </w:p>
    <w:p w14:paraId="1457B43A" w14:textId="14AC8C67" w:rsidR="00B01292" w:rsidRDefault="00B01292" w:rsidP="00B01292">
      <w:pPr>
        <w:pStyle w:val="Titulek"/>
      </w:pPr>
      <w:bookmarkStart w:id="11" w:name="_Toc113007047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364EDF">
        <w:t>Doplňující informace – údaje o projektu</w:t>
      </w:r>
      <w:bookmarkEnd w:id="11"/>
      <w:r>
        <w:t xml:space="preserve"> </w:t>
      </w:r>
    </w:p>
    <w:tbl>
      <w:tblPr>
        <w:tblW w:w="50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6368"/>
      </w:tblGrid>
      <w:tr w:rsidR="00B664BD" w:rsidRPr="00146827" w14:paraId="0C5DD9C5" w14:textId="77777777" w:rsidTr="0025052E">
        <w:trPr>
          <w:trHeight w:val="567"/>
          <w:tblHeader/>
        </w:trPr>
        <w:tc>
          <w:tcPr>
            <w:tcW w:w="5000" w:type="pct"/>
            <w:gridSpan w:val="2"/>
            <w:shd w:val="clear" w:color="000000" w:fill="DCE6F1"/>
            <w:vAlign w:val="center"/>
            <w:hideMark/>
          </w:tcPr>
          <w:p w14:paraId="7E4085E7" w14:textId="0DF02A5F" w:rsidR="00B664BD" w:rsidRPr="00146827" w:rsidRDefault="00B664BD" w:rsidP="0096158C">
            <w:pPr>
              <w:jc w:val="center"/>
              <w:rPr>
                <w:rFonts w:cs="Arial"/>
                <w:lang w:eastAsia="cs-CZ"/>
              </w:rPr>
            </w:pPr>
            <w:r w:rsidRPr="00146827">
              <w:rPr>
                <w:rFonts w:cs="Arial"/>
                <w:b/>
                <w:bCs/>
                <w:lang w:eastAsia="cs-CZ"/>
              </w:rPr>
              <w:t xml:space="preserve">ÚDAJE O </w:t>
            </w:r>
            <w:r>
              <w:rPr>
                <w:rFonts w:cs="Arial"/>
                <w:b/>
                <w:bCs/>
                <w:lang w:eastAsia="cs-CZ"/>
              </w:rPr>
              <w:t>PROJEKTU</w:t>
            </w:r>
            <w:r w:rsidRPr="00146827">
              <w:rPr>
                <w:rFonts w:cs="Arial"/>
                <w:b/>
                <w:bCs/>
                <w:lang w:eastAsia="cs-CZ"/>
              </w:rPr>
              <w:t xml:space="preserve"> </w:t>
            </w:r>
            <w:r w:rsidRPr="00146827">
              <w:rPr>
                <w:rFonts w:cs="Arial"/>
                <w:lang w:eastAsia="cs-CZ"/>
              </w:rPr>
              <w:t>(vyplní poskytovatel)</w:t>
            </w:r>
          </w:p>
        </w:tc>
      </w:tr>
      <w:tr w:rsidR="00B664BD" w:rsidRPr="00146827" w14:paraId="31F7A933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780EF2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522D86">
              <w:rPr>
                <w:rFonts w:cs="Arial"/>
                <w:b/>
                <w:bCs/>
              </w:rPr>
              <w:t xml:space="preserve">Název </w:t>
            </w:r>
            <w:r>
              <w:rPr>
                <w:rFonts w:cs="Arial"/>
                <w:b/>
                <w:bCs/>
              </w:rPr>
              <w:t>p</w:t>
            </w:r>
            <w:r w:rsidRPr="00522D86">
              <w:rPr>
                <w:rFonts w:cs="Arial"/>
                <w:b/>
                <w:bCs/>
              </w:rPr>
              <w:t>rojektu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E20C1E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  <w:r w:rsidRPr="00146827">
              <w:rPr>
                <w:rFonts w:cs="Arial"/>
                <w:lang w:eastAsia="cs-CZ"/>
              </w:rPr>
              <w:t> </w:t>
            </w:r>
          </w:p>
        </w:tc>
      </w:tr>
      <w:tr w:rsidR="00B664BD" w:rsidRPr="00146827" w14:paraId="2D162C11" w14:textId="77777777" w:rsidTr="0025052E">
        <w:trPr>
          <w:trHeight w:val="567"/>
        </w:trPr>
        <w:tc>
          <w:tcPr>
            <w:tcW w:w="1788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22DC41" w14:textId="77777777" w:rsidR="00B664BD" w:rsidRPr="004B2E50" w:rsidRDefault="00B664BD" w:rsidP="0096158C">
            <w:pPr>
              <w:rPr>
                <w:rFonts w:cs="Arial"/>
                <w:b/>
                <w:bCs/>
              </w:rPr>
            </w:pPr>
            <w:r w:rsidRPr="003D641A">
              <w:rPr>
                <w:rFonts w:cs="Arial"/>
                <w:b/>
                <w:bCs/>
                <w:lang w:eastAsia="cs-CZ"/>
              </w:rPr>
              <w:t>Uveďte název operačního programu a číslo výzvy</w:t>
            </w:r>
            <w:r w:rsidRPr="004B2E50">
              <w:rPr>
                <w:rFonts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684B1C" w14:textId="77777777" w:rsidR="00B664BD" w:rsidRPr="004B2E50" w:rsidRDefault="00B664BD" w:rsidP="0096158C">
            <w:pPr>
              <w:rPr>
                <w:rFonts w:cs="Arial"/>
                <w:lang w:eastAsia="cs-CZ"/>
              </w:rPr>
            </w:pPr>
            <w:r w:rsidRPr="004B2E50">
              <w:rPr>
                <w:rFonts w:cs="Arial"/>
                <w:lang w:eastAsia="cs-CZ"/>
              </w:rPr>
              <w:t>Název operačního programu:</w:t>
            </w:r>
          </w:p>
        </w:tc>
      </w:tr>
      <w:tr w:rsidR="00B664BD" w:rsidRPr="00146827" w14:paraId="4792A6EB" w14:textId="77777777" w:rsidTr="0025052E">
        <w:trPr>
          <w:trHeight w:val="567"/>
        </w:trPr>
        <w:tc>
          <w:tcPr>
            <w:tcW w:w="1788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A5592C" w14:textId="77777777" w:rsidR="00B664BD" w:rsidRPr="004B2E50" w:rsidRDefault="00B664BD" w:rsidP="0096158C">
            <w:pPr>
              <w:rPr>
                <w:rFonts w:cs="Arial"/>
                <w:b/>
                <w:bCs/>
              </w:rPr>
            </w:pP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5AD462" w14:textId="77777777" w:rsidR="00B664BD" w:rsidRPr="004B2E50" w:rsidRDefault="00B664BD" w:rsidP="0096158C">
            <w:pPr>
              <w:rPr>
                <w:rFonts w:cs="Arial"/>
                <w:lang w:eastAsia="cs-CZ"/>
              </w:rPr>
            </w:pPr>
            <w:r w:rsidRPr="004B2E50">
              <w:rPr>
                <w:rFonts w:cs="Arial"/>
                <w:lang w:eastAsia="cs-CZ"/>
              </w:rPr>
              <w:t>Číslo výzvy:</w:t>
            </w:r>
          </w:p>
        </w:tc>
      </w:tr>
      <w:tr w:rsidR="00B664BD" w:rsidRPr="00146827" w14:paraId="7C07CBBF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A4DC0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4B2E50">
              <w:rPr>
                <w:rFonts w:cs="Arial"/>
                <w:b/>
                <w:bCs/>
              </w:rPr>
              <w:t xml:space="preserve">Období finanční podpory sociální služby z evropských zdrojů 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25AA6B" w14:textId="77777777" w:rsidR="00B664BD" w:rsidRPr="003D641A" w:rsidRDefault="00B664BD" w:rsidP="0096158C">
            <w:pPr>
              <w:rPr>
                <w:rFonts w:cs="Arial"/>
                <w:lang w:eastAsia="cs-CZ"/>
              </w:rPr>
            </w:pPr>
            <w:r w:rsidRPr="003D641A">
              <w:rPr>
                <w:rFonts w:cs="Arial"/>
              </w:rPr>
              <w:t>Vypište konkrétní datum (</w:t>
            </w:r>
            <w:proofErr w:type="spellStart"/>
            <w:r w:rsidRPr="003D641A">
              <w:rPr>
                <w:rFonts w:cs="Arial"/>
              </w:rPr>
              <w:t>dd</w:t>
            </w:r>
            <w:proofErr w:type="spellEnd"/>
            <w:r w:rsidRPr="003D641A">
              <w:rPr>
                <w:rFonts w:cs="Arial"/>
              </w:rPr>
              <w:t>/mm/</w:t>
            </w:r>
            <w:proofErr w:type="spellStart"/>
            <w:r w:rsidRPr="003D641A">
              <w:rPr>
                <w:rFonts w:cs="Arial"/>
              </w:rPr>
              <w:t>rrrr</w:t>
            </w:r>
            <w:proofErr w:type="spellEnd"/>
            <w:r w:rsidRPr="003D641A">
              <w:rPr>
                <w:rFonts w:cs="Arial"/>
              </w:rPr>
              <w:t xml:space="preserve"> – </w:t>
            </w:r>
            <w:proofErr w:type="spellStart"/>
            <w:r w:rsidRPr="003D641A">
              <w:rPr>
                <w:rFonts w:cs="Arial"/>
              </w:rPr>
              <w:t>dd</w:t>
            </w:r>
            <w:proofErr w:type="spellEnd"/>
            <w:r w:rsidRPr="003D641A">
              <w:rPr>
                <w:rFonts w:cs="Arial"/>
              </w:rPr>
              <w:t>/mm/</w:t>
            </w:r>
            <w:proofErr w:type="spellStart"/>
            <w:r w:rsidRPr="003D641A">
              <w:rPr>
                <w:rFonts w:cs="Arial"/>
              </w:rPr>
              <w:t>rrrr</w:t>
            </w:r>
            <w:proofErr w:type="spellEnd"/>
            <w:r w:rsidRPr="003D641A">
              <w:rPr>
                <w:rFonts w:cs="Arial"/>
              </w:rPr>
              <w:t>)</w:t>
            </w:r>
          </w:p>
        </w:tc>
      </w:tr>
      <w:tr w:rsidR="00B664BD" w:rsidRPr="00146827" w14:paraId="3B55BCAB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04869" w14:textId="77777777" w:rsidR="00B664BD" w:rsidRPr="004B2E50" w:rsidRDefault="00B664BD" w:rsidP="0096158C">
            <w:pPr>
              <w:rPr>
                <w:rFonts w:cs="Arial"/>
                <w:b/>
                <w:bCs/>
              </w:rPr>
            </w:pPr>
            <w:r w:rsidRPr="004B2E50">
              <w:rPr>
                <w:rFonts w:cs="Arial"/>
                <w:b/>
                <w:bCs/>
              </w:rPr>
              <w:t xml:space="preserve">Výše požadované finanční podpory sociální služby </w:t>
            </w:r>
            <w:r>
              <w:rPr>
                <w:rFonts w:cs="Arial"/>
                <w:b/>
                <w:bCs/>
              </w:rPr>
              <w:t>po dobu realizace projektu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86BEE2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</w:p>
        </w:tc>
      </w:tr>
      <w:tr w:rsidR="00B664BD" w:rsidRPr="00146827" w14:paraId="1CCFE5DD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33BA6B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522D86">
              <w:rPr>
                <w:rFonts w:cs="Arial"/>
                <w:b/>
                <w:bCs/>
              </w:rPr>
              <w:t>Cíle projektu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8393F4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</w:p>
        </w:tc>
      </w:tr>
      <w:tr w:rsidR="00B664BD" w:rsidRPr="00146827" w14:paraId="2F5AA23B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20A2D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522D86">
              <w:rPr>
                <w:rFonts w:cs="Arial"/>
                <w:b/>
                <w:bCs/>
              </w:rPr>
              <w:t>Soulad se SPRSS</w:t>
            </w:r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JčK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Pr="00522D86">
              <w:rPr>
                <w:rFonts w:cs="Arial"/>
              </w:rPr>
              <w:t>(uvádí se volná kapacita v základní nebo optimální síti u příslušné cílové skupiny</w:t>
            </w:r>
            <w:r>
              <w:rPr>
                <w:rFonts w:cs="Arial"/>
              </w:rPr>
              <w:t xml:space="preserve"> a</w:t>
            </w:r>
            <w:r w:rsidRPr="00522D86">
              <w:rPr>
                <w:rFonts w:cs="Arial"/>
              </w:rPr>
              <w:t xml:space="preserve"> sociální služby)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3D57B5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</w:p>
        </w:tc>
      </w:tr>
      <w:tr w:rsidR="00B664BD" w:rsidRPr="00146827" w14:paraId="7891E778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0E855A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522D86">
              <w:rPr>
                <w:rFonts w:cs="Arial"/>
                <w:b/>
                <w:bCs/>
              </w:rPr>
              <w:t>Klíčové aktivity projektu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1EB852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</w:p>
        </w:tc>
      </w:tr>
      <w:tr w:rsidR="00B664BD" w:rsidRPr="00146827" w14:paraId="38228712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69E3F4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522D86">
              <w:rPr>
                <w:rFonts w:cs="Arial"/>
                <w:b/>
                <w:bCs/>
              </w:rPr>
              <w:t xml:space="preserve">Očekávané výstupy projektu </w:t>
            </w:r>
            <w:r w:rsidRPr="00522D86">
              <w:rPr>
                <w:rFonts w:cs="Arial"/>
              </w:rPr>
              <w:t>(indikátory)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5AB6C5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</w:p>
        </w:tc>
      </w:tr>
      <w:tr w:rsidR="00B664BD" w:rsidRPr="00146827" w14:paraId="46FF58CA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A49FC6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522D86">
              <w:rPr>
                <w:rFonts w:cs="Arial"/>
                <w:b/>
                <w:bCs/>
              </w:rPr>
              <w:t>Způsob udržitelnosti výstupů projektu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92276E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</w:p>
        </w:tc>
      </w:tr>
      <w:tr w:rsidR="00B664BD" w:rsidRPr="00146827" w14:paraId="39929B54" w14:textId="77777777" w:rsidTr="0025052E">
        <w:trPr>
          <w:trHeight w:val="567"/>
        </w:trPr>
        <w:tc>
          <w:tcPr>
            <w:tcW w:w="17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FE0F34" w14:textId="77777777" w:rsidR="00B664BD" w:rsidRPr="00522D86" w:rsidRDefault="00B664BD" w:rsidP="0096158C">
            <w:pPr>
              <w:rPr>
                <w:rFonts w:cs="Arial"/>
                <w:b/>
                <w:bCs/>
              </w:rPr>
            </w:pPr>
            <w:r w:rsidRPr="00522D86">
              <w:rPr>
                <w:rFonts w:cs="Arial"/>
                <w:b/>
                <w:bCs/>
              </w:rPr>
              <w:t>Doba udržitelnosti výstupů projektu</w:t>
            </w:r>
          </w:p>
        </w:tc>
        <w:tc>
          <w:tcPr>
            <w:tcW w:w="321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9A2537" w14:textId="77777777" w:rsidR="00B664BD" w:rsidRPr="00146827" w:rsidRDefault="00B664BD" w:rsidP="0096158C">
            <w:pPr>
              <w:rPr>
                <w:rFonts w:cs="Arial"/>
                <w:lang w:eastAsia="cs-CZ"/>
              </w:rPr>
            </w:pPr>
          </w:p>
        </w:tc>
      </w:tr>
    </w:tbl>
    <w:p w14:paraId="4F5A4053" w14:textId="77777777" w:rsidR="0025052E" w:rsidRDefault="0025052E" w:rsidP="00C46794">
      <w:pPr>
        <w:ind w:left="360"/>
      </w:pPr>
    </w:p>
    <w:p w14:paraId="05E048FA" w14:textId="77777777" w:rsidR="0025052E" w:rsidRDefault="0025052E" w:rsidP="0025052E">
      <w:r>
        <w:t>Informace za poskytovatele sociální služby vyplnil/a</w:t>
      </w:r>
      <w:r>
        <w:rPr>
          <w:rStyle w:val="Znakapoznpodarou"/>
        </w:rPr>
        <w:footnoteReference w:id="8"/>
      </w:r>
      <w:r>
        <w:t>:</w:t>
      </w:r>
    </w:p>
    <w:tbl>
      <w:tblPr>
        <w:tblW w:w="509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5936"/>
      </w:tblGrid>
      <w:tr w:rsidR="0025052E" w:rsidRPr="005729B3" w14:paraId="7DD56224" w14:textId="77777777" w:rsidTr="0025052E">
        <w:trPr>
          <w:trHeight w:val="340"/>
        </w:trPr>
        <w:tc>
          <w:tcPr>
            <w:tcW w:w="20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0FAFF2" w14:textId="77777777" w:rsidR="0025052E" w:rsidRPr="00C51576" w:rsidRDefault="0025052E" w:rsidP="0096158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2993" w:type="pct"/>
            <w:tcMar>
              <w:top w:w="57" w:type="dxa"/>
              <w:bottom w:w="57" w:type="dxa"/>
            </w:tcMar>
            <w:vAlign w:val="center"/>
          </w:tcPr>
          <w:p w14:paraId="3DDDB77F" w14:textId="77777777" w:rsidR="0025052E" w:rsidRPr="005729B3" w:rsidRDefault="0025052E" w:rsidP="0096158C">
            <w:pPr>
              <w:rPr>
                <w:rFonts w:cs="Arial"/>
              </w:rPr>
            </w:pPr>
          </w:p>
        </w:tc>
      </w:tr>
      <w:tr w:rsidR="0025052E" w:rsidRPr="005729B3" w14:paraId="399DDA6C" w14:textId="77777777" w:rsidTr="0025052E">
        <w:trPr>
          <w:trHeight w:val="340"/>
        </w:trPr>
        <w:tc>
          <w:tcPr>
            <w:tcW w:w="20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230B91" w14:textId="77777777" w:rsidR="0025052E" w:rsidRDefault="0025052E" w:rsidP="0096158C">
            <w:pPr>
              <w:spacing w:line="240" w:lineRule="auto"/>
            </w:pPr>
            <w:r>
              <w:t>Funkce:</w:t>
            </w:r>
          </w:p>
        </w:tc>
        <w:tc>
          <w:tcPr>
            <w:tcW w:w="2993" w:type="pct"/>
            <w:tcMar>
              <w:top w:w="57" w:type="dxa"/>
              <w:bottom w:w="57" w:type="dxa"/>
            </w:tcMar>
            <w:vAlign w:val="center"/>
          </w:tcPr>
          <w:p w14:paraId="217FA9B2" w14:textId="77777777" w:rsidR="0025052E" w:rsidRPr="005729B3" w:rsidRDefault="0025052E" w:rsidP="0096158C">
            <w:pPr>
              <w:rPr>
                <w:rFonts w:cs="Arial"/>
              </w:rPr>
            </w:pPr>
          </w:p>
        </w:tc>
      </w:tr>
      <w:tr w:rsidR="0025052E" w:rsidRPr="005729B3" w14:paraId="0D9B2EF8" w14:textId="77777777" w:rsidTr="0025052E">
        <w:trPr>
          <w:trHeight w:val="340"/>
        </w:trPr>
        <w:tc>
          <w:tcPr>
            <w:tcW w:w="20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D12305" w14:textId="77777777" w:rsidR="0025052E" w:rsidRDefault="0025052E" w:rsidP="0096158C">
            <w:pPr>
              <w:spacing w:line="240" w:lineRule="auto"/>
            </w:pPr>
            <w:r>
              <w:t>Email:</w:t>
            </w:r>
          </w:p>
        </w:tc>
        <w:tc>
          <w:tcPr>
            <w:tcW w:w="2993" w:type="pct"/>
            <w:tcMar>
              <w:top w:w="57" w:type="dxa"/>
              <w:bottom w:w="57" w:type="dxa"/>
            </w:tcMar>
            <w:vAlign w:val="center"/>
          </w:tcPr>
          <w:p w14:paraId="2D396317" w14:textId="77777777" w:rsidR="0025052E" w:rsidRPr="005729B3" w:rsidRDefault="0025052E" w:rsidP="0096158C">
            <w:pPr>
              <w:rPr>
                <w:rFonts w:cs="Arial"/>
              </w:rPr>
            </w:pPr>
          </w:p>
        </w:tc>
      </w:tr>
      <w:tr w:rsidR="0025052E" w:rsidRPr="005729B3" w14:paraId="266E04D5" w14:textId="77777777" w:rsidTr="0025052E">
        <w:trPr>
          <w:trHeight w:val="340"/>
        </w:trPr>
        <w:tc>
          <w:tcPr>
            <w:tcW w:w="20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589C2" w14:textId="77777777" w:rsidR="0025052E" w:rsidRDefault="0025052E" w:rsidP="0096158C">
            <w:pPr>
              <w:spacing w:line="240" w:lineRule="auto"/>
            </w:pPr>
            <w:r>
              <w:t>Telefon:</w:t>
            </w:r>
          </w:p>
        </w:tc>
        <w:tc>
          <w:tcPr>
            <w:tcW w:w="2993" w:type="pct"/>
            <w:tcMar>
              <w:top w:w="57" w:type="dxa"/>
              <w:bottom w:w="57" w:type="dxa"/>
            </w:tcMar>
            <w:vAlign w:val="center"/>
          </w:tcPr>
          <w:p w14:paraId="73628AA6" w14:textId="77777777" w:rsidR="0025052E" w:rsidRPr="005729B3" w:rsidRDefault="0025052E" w:rsidP="0096158C">
            <w:pPr>
              <w:rPr>
                <w:rFonts w:cs="Arial"/>
              </w:rPr>
            </w:pPr>
          </w:p>
        </w:tc>
      </w:tr>
    </w:tbl>
    <w:p w14:paraId="256B1F5C" w14:textId="54628DA9" w:rsidR="00C46794" w:rsidRDefault="00C46794" w:rsidP="00C46794">
      <w:pPr>
        <w:ind w:left="360"/>
      </w:pPr>
      <w:r>
        <w:br w:type="page"/>
      </w:r>
    </w:p>
    <w:p w14:paraId="28D5005C" w14:textId="01F8E339" w:rsidR="005971F4" w:rsidRDefault="005971F4" w:rsidP="005971F4">
      <w:pPr>
        <w:pStyle w:val="Nzev"/>
      </w:pPr>
      <w:r>
        <w:t>Čestné prohlášení</w:t>
      </w:r>
      <w:r w:rsidR="000724A1" w:rsidRPr="00C46794">
        <w:rPr>
          <w:rStyle w:val="Znakapoznpodarou"/>
          <w:sz w:val="40"/>
        </w:rPr>
        <w:footnoteReference w:id="9"/>
      </w:r>
    </w:p>
    <w:p w14:paraId="373BDE22" w14:textId="138F88EF" w:rsidR="005971F4" w:rsidRPr="00465462" w:rsidRDefault="00FF0F37" w:rsidP="00465462">
      <w:pPr>
        <w:ind w:left="360"/>
        <w:jc w:val="both"/>
        <w:rPr>
          <w:sz w:val="24"/>
        </w:rPr>
      </w:pPr>
      <w:r>
        <w:rPr>
          <w:sz w:val="24"/>
        </w:rPr>
        <w:t>P</w:t>
      </w:r>
      <w:r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orgánem </w:t>
      </w:r>
      <w:r w:rsidRPr="00320ADC">
        <w:rPr>
          <w:sz w:val="24"/>
        </w:rPr>
        <w:t>prohlašuje</w:t>
      </w:r>
      <w:r w:rsidR="005F0F52" w:rsidRPr="00465462">
        <w:rPr>
          <w:sz w:val="24"/>
        </w:rPr>
        <w:t>, že výše uvedené údaje jsou</w:t>
      </w:r>
      <w:r w:rsidR="00216DD9" w:rsidRPr="00465462">
        <w:rPr>
          <w:sz w:val="24"/>
        </w:rPr>
        <w:t xml:space="preserve"> úplné a pravdivé</w:t>
      </w:r>
      <w:r w:rsidR="00465462" w:rsidRPr="00465462">
        <w:rPr>
          <w:sz w:val="24"/>
        </w:rPr>
        <w:t xml:space="preserve"> a</w:t>
      </w:r>
      <w:r w:rsidR="00600752" w:rsidRPr="00465462">
        <w:rPr>
          <w:sz w:val="24"/>
        </w:rPr>
        <w:t xml:space="preserve"> veškeré údaje uvedené v</w:t>
      </w:r>
      <w:r w:rsidR="002F0119" w:rsidRPr="00465462">
        <w:rPr>
          <w:sz w:val="24"/>
        </w:rPr>
        <w:t xml:space="preserve"> této</w:t>
      </w:r>
      <w:r w:rsidR="00600752" w:rsidRPr="00465462">
        <w:rPr>
          <w:sz w:val="24"/>
        </w:rPr>
        <w:t xml:space="preserve"> </w:t>
      </w:r>
      <w:r w:rsidR="002F0119" w:rsidRPr="00465462">
        <w:rPr>
          <w:sz w:val="24"/>
        </w:rPr>
        <w:t>žádosti</w:t>
      </w:r>
      <w:r w:rsidR="00600752" w:rsidRPr="00465462">
        <w:rPr>
          <w:sz w:val="24"/>
        </w:rPr>
        <w:t xml:space="preserve"> se vztahují sociální služb</w:t>
      </w:r>
      <w:r w:rsidR="00B77CC4" w:rsidRPr="00465462">
        <w:rPr>
          <w:sz w:val="24"/>
        </w:rPr>
        <w:t>ě</w:t>
      </w:r>
      <w:r w:rsidR="00600752" w:rsidRPr="00465462">
        <w:rPr>
          <w:sz w:val="24"/>
        </w:rPr>
        <w:t xml:space="preserve"> uvedené v tabulce </w:t>
      </w:r>
      <w:r w:rsidR="00446F8B" w:rsidRPr="00465462">
        <w:rPr>
          <w:sz w:val="24"/>
        </w:rPr>
        <w:t>č. 2</w:t>
      </w:r>
      <w:r w:rsidR="00446F8B" w:rsidRPr="00465462">
        <w:rPr>
          <w:color w:val="FF0000"/>
          <w:sz w:val="24"/>
        </w:rPr>
        <w:t xml:space="preserve"> </w:t>
      </w:r>
      <w:r w:rsidR="00286AD5" w:rsidRPr="00465462">
        <w:rPr>
          <w:sz w:val="24"/>
        </w:rPr>
        <w:t>(</w:t>
      </w:r>
      <w:r w:rsidR="00286AD5" w:rsidRPr="00286AD5">
        <w:rPr>
          <w:rStyle w:val="Odkazjemn"/>
        </w:rPr>
        <w:fldChar w:fldCharType="begin"/>
      </w:r>
      <w:r w:rsidR="00286AD5" w:rsidRPr="00286AD5">
        <w:rPr>
          <w:rStyle w:val="Odkazjemn"/>
        </w:rPr>
        <w:instrText xml:space="preserve"> REF _Ref499539902 \h </w:instrText>
      </w:r>
      <w:r w:rsidR="00286AD5">
        <w:rPr>
          <w:rStyle w:val="Odkazjemn"/>
        </w:rPr>
        <w:instrText xml:space="preserve"> \* MERGEFORMAT </w:instrText>
      </w:r>
      <w:r w:rsidR="00286AD5" w:rsidRPr="00286AD5">
        <w:rPr>
          <w:rStyle w:val="Odkazjemn"/>
        </w:rPr>
      </w:r>
      <w:r w:rsidR="00286AD5" w:rsidRPr="00286AD5">
        <w:rPr>
          <w:rStyle w:val="Odkazjemn"/>
        </w:rPr>
        <w:fldChar w:fldCharType="separate"/>
      </w:r>
      <w:r w:rsidR="00B01292" w:rsidRPr="00B01292">
        <w:rPr>
          <w:rStyle w:val="Odkazjemn"/>
        </w:rPr>
        <w:t>Tabulka 2 – Údaje o sociální službě</w:t>
      </w:r>
      <w:r w:rsidR="00286AD5" w:rsidRPr="00286AD5">
        <w:rPr>
          <w:rStyle w:val="Odkazjemn"/>
        </w:rPr>
        <w:fldChar w:fldCharType="end"/>
      </w:r>
      <w:r w:rsidR="00286AD5">
        <w:rPr>
          <w:rStyle w:val="Odkazjemn"/>
        </w:rPr>
        <w:t>)</w:t>
      </w:r>
      <w:r w:rsidR="00286AD5" w:rsidRPr="00465462">
        <w:rPr>
          <w:sz w:val="24"/>
          <w:szCs w:val="24"/>
        </w:rPr>
        <w:t xml:space="preserve"> </w:t>
      </w:r>
      <w:r w:rsidR="00600752" w:rsidRPr="00465462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0EC5A0E3" w14:textId="77777777" w:rsidR="005F0F52" w:rsidRDefault="005F0F52" w:rsidP="005F0F52"/>
    <w:p w14:paraId="4EB9D278" w14:textId="77777777" w:rsidR="00E53183" w:rsidRDefault="00E53183" w:rsidP="005F0F52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5761"/>
      </w:tblGrid>
      <w:tr w:rsidR="005F0F52" w:rsidRPr="005729B3" w14:paraId="6762DC81" w14:textId="77777777" w:rsidTr="00073548">
        <w:trPr>
          <w:trHeight w:val="964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33AA" w14:textId="1546759B" w:rsidR="005F0F52" w:rsidRDefault="00FF0F37" w:rsidP="005A6950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39E6D414" w14:textId="77777777" w:rsidR="005F0F52" w:rsidRPr="00073548" w:rsidRDefault="005F0F52" w:rsidP="00073548">
            <w:pPr>
              <w:spacing w:line="240" w:lineRule="auto"/>
            </w:pPr>
          </w:p>
        </w:tc>
      </w:tr>
      <w:tr w:rsidR="005F0F52" w:rsidRPr="005729B3" w14:paraId="4D90A820" w14:textId="77777777" w:rsidTr="00BD3E5C">
        <w:trPr>
          <w:trHeight w:val="1578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C434F" w14:textId="5E8DAEBF" w:rsidR="00FF0F37" w:rsidRDefault="00FF0F37" w:rsidP="00FF0F37">
            <w:pPr>
              <w:spacing w:line="240" w:lineRule="auto"/>
            </w:pPr>
            <w:r>
              <w:t>Podpis statutárního orgánu poskytovatele sociální služby</w:t>
            </w:r>
          </w:p>
          <w:p w14:paraId="56B22784" w14:textId="7C75AD46" w:rsidR="005F0F52" w:rsidRPr="00C51576" w:rsidRDefault="005F0F52" w:rsidP="00FF0F3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33792424" w14:textId="77777777" w:rsidR="00073548" w:rsidRDefault="00073548" w:rsidP="005F0F52">
            <w:pPr>
              <w:rPr>
                <w:rFonts w:cs="Arial"/>
              </w:rPr>
            </w:pPr>
          </w:p>
          <w:p w14:paraId="7EB72380" w14:textId="4A06A1B9" w:rsidR="005F0F52" w:rsidRDefault="00073548" w:rsidP="005F0F52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</w:p>
          <w:p w14:paraId="52D9F3CA" w14:textId="77777777" w:rsidR="005F0F52" w:rsidRDefault="005F0F52" w:rsidP="005F0F52">
            <w:pPr>
              <w:rPr>
                <w:rFonts w:cs="Arial"/>
              </w:rPr>
            </w:pPr>
          </w:p>
          <w:p w14:paraId="0E6A63D4" w14:textId="77777777" w:rsidR="005F0F52" w:rsidRDefault="005F0F52" w:rsidP="005F0F52">
            <w:pPr>
              <w:rPr>
                <w:rFonts w:cs="Arial"/>
              </w:rPr>
            </w:pPr>
          </w:p>
          <w:p w14:paraId="22846E85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1BD7C66D" w14:textId="77777777" w:rsidR="00D33F88" w:rsidRDefault="00D33F88"/>
    <w:sectPr w:rsidR="00D33F88" w:rsidSect="008043D9">
      <w:headerReference w:type="default" r:id="rId11"/>
      <w:footerReference w:type="default" r:id="rId12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5E94" w14:textId="77777777" w:rsidR="00E64087" w:rsidRDefault="00E64087" w:rsidP="00A75AA4">
      <w:pPr>
        <w:spacing w:line="240" w:lineRule="auto"/>
      </w:pPr>
      <w:r>
        <w:separator/>
      </w:r>
    </w:p>
  </w:endnote>
  <w:endnote w:type="continuationSeparator" w:id="0">
    <w:p w14:paraId="4DAFF919" w14:textId="77777777" w:rsidR="00E64087" w:rsidRDefault="00E64087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27D2A65D" w14:textId="77777777" w:rsidR="00B15E1D" w:rsidRDefault="00B15E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97">
          <w:rPr>
            <w:noProof/>
          </w:rPr>
          <w:t>9</w:t>
        </w:r>
        <w:r>
          <w:fldChar w:fldCharType="end"/>
        </w:r>
      </w:p>
    </w:sdtContent>
  </w:sdt>
  <w:p w14:paraId="5744F814" w14:textId="77777777" w:rsidR="00B15E1D" w:rsidRDefault="00B15E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D17F" w14:textId="77777777" w:rsidR="00E64087" w:rsidRDefault="00E64087" w:rsidP="00A75AA4">
      <w:pPr>
        <w:spacing w:line="240" w:lineRule="auto"/>
      </w:pPr>
      <w:r>
        <w:separator/>
      </w:r>
    </w:p>
  </w:footnote>
  <w:footnote w:type="continuationSeparator" w:id="0">
    <w:p w14:paraId="194E038A" w14:textId="77777777" w:rsidR="00E64087" w:rsidRDefault="00E64087" w:rsidP="00A75AA4">
      <w:pPr>
        <w:spacing w:line="240" w:lineRule="auto"/>
      </w:pPr>
      <w:r>
        <w:continuationSeparator/>
      </w:r>
    </w:p>
  </w:footnote>
  <w:footnote w:id="1">
    <w:p w14:paraId="10E3313C" w14:textId="00807EA2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Termíny jsou zveřejněny na webových stránkách Jihočeského kraje </w:t>
      </w:r>
      <w:hyperlink r:id="rId1" w:history="1">
        <w:r w:rsidRPr="007E1199">
          <w:rPr>
            <w:rStyle w:val="Hypertextovodkaz"/>
          </w:rPr>
          <w:t>http://www.kraj</w:t>
        </w:r>
        <w:r>
          <w:rPr>
            <w:rStyle w:val="Hypertextovodkaz"/>
          </w:rPr>
          <w:t>–</w:t>
        </w:r>
        <w:r w:rsidRPr="007E1199">
          <w:rPr>
            <w:rStyle w:val="Hypertextovodkaz"/>
          </w:rPr>
          <w:t>jihocesky.cz</w:t>
        </w:r>
      </w:hyperlink>
      <w:r>
        <w:t xml:space="preserve"> v sekci Samospráva kraje / Zastupitelstvo kraje / Plánované termíny jednání Zastupitelstva Jihočeského kraje.</w:t>
      </w:r>
    </w:p>
  </w:footnote>
  <w:footnote w:id="2">
    <w:p w14:paraId="104F85BA" w14:textId="45AC1065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273A">
        <w:rPr>
          <w:lang w:eastAsia="cs-CZ"/>
        </w:rPr>
        <w:t>Př</w:t>
      </w:r>
      <w:r>
        <w:rPr>
          <w:lang w:eastAsia="cs-CZ"/>
        </w:rPr>
        <w:t>íklad</w:t>
      </w:r>
      <w:r w:rsidRPr="001A273A">
        <w:rPr>
          <w:lang w:eastAsia="cs-CZ"/>
        </w:rPr>
        <w:t xml:space="preserve">: Poradna XY poskytuje sociální poradenství. Službu poskytuje </w:t>
      </w:r>
      <w:r>
        <w:rPr>
          <w:lang w:eastAsia="cs-CZ"/>
        </w:rPr>
        <w:t xml:space="preserve">jeden poradce v jedné místnosti, a to </w:t>
      </w:r>
      <w:r w:rsidRPr="001A273A">
        <w:rPr>
          <w:lang w:eastAsia="cs-CZ"/>
        </w:rPr>
        <w:t xml:space="preserve">vždy v pondělí od 8:30 do 16:00 bez přestávky. V jednu chvíli v ambulanci </w:t>
      </w:r>
      <w:proofErr w:type="gramStart"/>
      <w:r w:rsidRPr="001A273A">
        <w:rPr>
          <w:lang w:eastAsia="cs-CZ"/>
        </w:rPr>
        <w:t>řeší</w:t>
      </w:r>
      <w:proofErr w:type="gramEnd"/>
      <w:r w:rsidRPr="001A273A">
        <w:rPr>
          <w:lang w:eastAsia="cs-CZ"/>
        </w:rPr>
        <w:t xml:space="preserve"> jeden případ (klienta) – COŽ JE OKAMŽITÁ KAPACITA.</w:t>
      </w:r>
    </w:p>
  </w:footnote>
  <w:footnote w:id="3">
    <w:p w14:paraId="3435561A" w14:textId="7BFC6158" w:rsidR="00A37105" w:rsidRDefault="00A371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29E">
        <w:t xml:space="preserve">Skupinovou prací se rozumí strukturovaný program (např. </w:t>
      </w:r>
      <w:r>
        <w:t>sociálně terapeutická dílna, sociální rehabilitace</w:t>
      </w:r>
      <w:r w:rsidRPr="009E129E">
        <w:t xml:space="preserve">, skupinové aktivity v rámci programů následné péče apod.), nebo časový prostor, vyhrazený pro klienty v rámci nízkoprahového charakteru služby (kontaktní centra, denní </w:t>
      </w:r>
      <w:proofErr w:type="gramStart"/>
      <w:r w:rsidRPr="009E129E">
        <w:t>centra - zde</w:t>
      </w:r>
      <w:proofErr w:type="gramEnd"/>
      <w:r w:rsidRPr="009E129E">
        <w:t xml:space="preserve"> není nutné zvažovat práci strukturovanou).</w:t>
      </w:r>
    </w:p>
  </w:footnote>
  <w:footnote w:id="4">
    <w:p w14:paraId="124DE348" w14:textId="77777777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ersonální kapacita v přímé péči </w:t>
      </w:r>
      <w:r w:rsidRPr="004D203C">
        <w:rPr>
          <w:lang w:eastAsia="cs-CZ"/>
        </w:rPr>
        <w:t xml:space="preserve">znamená, kolik </w:t>
      </w:r>
      <w:r>
        <w:rPr>
          <w:lang w:eastAsia="cs-CZ"/>
        </w:rPr>
        <w:t>času odborných pracovníků služby</w:t>
      </w:r>
      <w:r w:rsidRPr="004D203C">
        <w:rPr>
          <w:lang w:eastAsia="cs-CZ"/>
        </w:rPr>
        <w:t xml:space="preserve"> je vyčleně</w:t>
      </w:r>
      <w:r>
        <w:rPr>
          <w:lang w:eastAsia="cs-CZ"/>
        </w:rPr>
        <w:t>no na práci s uživateli služby.</w:t>
      </w:r>
      <w:r>
        <w:t xml:space="preserve"> </w:t>
      </w:r>
      <w:r w:rsidRPr="00615CBF">
        <w:rPr>
          <w:lang w:eastAsia="cs-CZ"/>
        </w:rPr>
        <w:t>Jedná se o čas</w:t>
      </w:r>
      <w:r>
        <w:rPr>
          <w:lang w:eastAsia="cs-CZ"/>
        </w:rPr>
        <w:t>, který pracovníci v přímé péči spotřebují k zajištění skupinové aktivity.</w:t>
      </w:r>
    </w:p>
  </w:footnote>
  <w:footnote w:id="5">
    <w:p w14:paraId="5114E964" w14:textId="2E1E01F1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říklad: Sociálně terapeutická dílna (STD) určená pro CS osob s mentálním postižením ve věku od 18 let realizuje skupinovou aktivitu – uživatelé vyrábí hliněné hrnky. Jeden odborný pracovník v přímé péči je schopen zajistit práci skupiny o velikosti 5 uživatelů služby. V případě, kdy činnosti ve skupině zajišťují zároveň 2 o</w:t>
      </w:r>
      <w:r w:rsidR="00FF0F37">
        <w:t>d</w:t>
      </w:r>
      <w:r>
        <w:t xml:space="preserve">borní pracovníci v přímé péči je „OKAMŽITÁ </w:t>
      </w:r>
      <w:proofErr w:type="gramStart"/>
      <w:r>
        <w:t>KAPACITA - SKUPINOVÁ</w:t>
      </w:r>
      <w:proofErr w:type="gramEnd"/>
      <w:r>
        <w:t>“ maximálně 10 uživatelů služby.</w:t>
      </w:r>
    </w:p>
  </w:footnote>
  <w:footnote w:id="6">
    <w:p w14:paraId="4D9A3304" w14:textId="7E84A8A1" w:rsidR="00A37105" w:rsidRDefault="00A37105">
      <w:pPr>
        <w:pStyle w:val="Textpoznpodarou"/>
      </w:pPr>
      <w:r>
        <w:rPr>
          <w:rStyle w:val="Znakapoznpodarou"/>
        </w:rPr>
        <w:footnoteRef/>
      </w:r>
      <w:r>
        <w:t xml:space="preserve"> Limitováno materiálně technickým vybavením a zázemím sociální služby.</w:t>
      </w:r>
    </w:p>
  </w:footnote>
  <w:footnote w:id="7">
    <w:p w14:paraId="338A27DE" w14:textId="562848D0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říklad: STD realizuje skupinovou aktivitu v prostorách (místnost, dílna), kam se vejde max. 15 uživatelů služby. Jeden odborný pracovník v přímé péči je schopen zajistit práci skupiny o velikosti 5 uživatelů služby. Sociální služba má k dispozici 3 odborné pracovníky v přímé péči. MAXIMÁLNÍ VELIKOST SKUPINY je tedy 15 uživatelů sociální služby.</w:t>
      </w:r>
    </w:p>
  </w:footnote>
  <w:footnote w:id="8">
    <w:p w14:paraId="085C5645" w14:textId="77777777" w:rsidR="0025052E" w:rsidRDefault="0025052E" w:rsidP="0025052E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9">
    <w:p w14:paraId="4431B110" w14:textId="249A0126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zařazení sociální služby do </w:t>
      </w:r>
      <w:r w:rsidR="00073548">
        <w:t>podmíněné s</w:t>
      </w:r>
      <w:r w:rsidRPr="000724A1">
        <w:t>í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4B39" w14:textId="7D617F2E" w:rsidR="00B15E1D" w:rsidRDefault="00B15E1D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BCC5D" wp14:editId="09BBC9FB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A4">
      <w:t>Žádost o zařaz</w:t>
    </w:r>
    <w:r>
      <w:t>ení sociální služby do podmíněné s</w:t>
    </w:r>
    <w:r w:rsidRPr="00A75AA4">
      <w:t>ítě sociálních služeb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560"/>
    <w:multiLevelType w:val="hybridMultilevel"/>
    <w:tmpl w:val="3042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178"/>
    <w:multiLevelType w:val="hybridMultilevel"/>
    <w:tmpl w:val="58CC0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BC1"/>
    <w:multiLevelType w:val="hybridMultilevel"/>
    <w:tmpl w:val="20FCE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E33"/>
    <w:multiLevelType w:val="hybridMultilevel"/>
    <w:tmpl w:val="9F52A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3FE9"/>
    <w:multiLevelType w:val="hybridMultilevel"/>
    <w:tmpl w:val="CAC2E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B790C"/>
    <w:multiLevelType w:val="hybridMultilevel"/>
    <w:tmpl w:val="6D2EE5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07DC"/>
    <w:multiLevelType w:val="hybridMultilevel"/>
    <w:tmpl w:val="2B500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0C6A"/>
    <w:multiLevelType w:val="hybridMultilevel"/>
    <w:tmpl w:val="530EB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5342E"/>
    <w:multiLevelType w:val="hybridMultilevel"/>
    <w:tmpl w:val="5F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56986">
    <w:abstractNumId w:val="14"/>
  </w:num>
  <w:num w:numId="2" w16cid:durableId="1697849200">
    <w:abstractNumId w:val="3"/>
  </w:num>
  <w:num w:numId="3" w16cid:durableId="480077385">
    <w:abstractNumId w:val="1"/>
  </w:num>
  <w:num w:numId="4" w16cid:durableId="604463372">
    <w:abstractNumId w:val="5"/>
  </w:num>
  <w:num w:numId="5" w16cid:durableId="1033111722">
    <w:abstractNumId w:val="15"/>
  </w:num>
  <w:num w:numId="6" w16cid:durableId="1115633534">
    <w:abstractNumId w:val="12"/>
  </w:num>
  <w:num w:numId="7" w16cid:durableId="1178813441">
    <w:abstractNumId w:val="13"/>
  </w:num>
  <w:num w:numId="8" w16cid:durableId="643699144">
    <w:abstractNumId w:val="0"/>
  </w:num>
  <w:num w:numId="9" w16cid:durableId="1478952762">
    <w:abstractNumId w:val="8"/>
  </w:num>
  <w:num w:numId="10" w16cid:durableId="829564467">
    <w:abstractNumId w:val="7"/>
  </w:num>
  <w:num w:numId="11" w16cid:durableId="1939175181">
    <w:abstractNumId w:val="9"/>
  </w:num>
  <w:num w:numId="12" w16cid:durableId="255789598">
    <w:abstractNumId w:val="11"/>
  </w:num>
  <w:num w:numId="13" w16cid:durableId="1277446726">
    <w:abstractNumId w:val="2"/>
  </w:num>
  <w:num w:numId="14" w16cid:durableId="795562028">
    <w:abstractNumId w:val="6"/>
  </w:num>
  <w:num w:numId="15" w16cid:durableId="1890148723">
    <w:abstractNumId w:val="4"/>
  </w:num>
  <w:num w:numId="16" w16cid:durableId="94909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271C2"/>
    <w:rsid w:val="00032473"/>
    <w:rsid w:val="00033896"/>
    <w:rsid w:val="00036C91"/>
    <w:rsid w:val="00036ECE"/>
    <w:rsid w:val="00040CB2"/>
    <w:rsid w:val="00052B8C"/>
    <w:rsid w:val="00070F71"/>
    <w:rsid w:val="00071046"/>
    <w:rsid w:val="000724A1"/>
    <w:rsid w:val="00073548"/>
    <w:rsid w:val="00074296"/>
    <w:rsid w:val="000813C8"/>
    <w:rsid w:val="000A246F"/>
    <w:rsid w:val="000D27ED"/>
    <w:rsid w:val="000D4790"/>
    <w:rsid w:val="000E3BD9"/>
    <w:rsid w:val="000F37D7"/>
    <w:rsid w:val="000F5B16"/>
    <w:rsid w:val="000F5FCA"/>
    <w:rsid w:val="00121D93"/>
    <w:rsid w:val="00136981"/>
    <w:rsid w:val="0015376B"/>
    <w:rsid w:val="001908EF"/>
    <w:rsid w:val="00193887"/>
    <w:rsid w:val="0019574C"/>
    <w:rsid w:val="00196E62"/>
    <w:rsid w:val="001A273A"/>
    <w:rsid w:val="001B5B96"/>
    <w:rsid w:val="001D454D"/>
    <w:rsid w:val="001E3C06"/>
    <w:rsid w:val="001E57BA"/>
    <w:rsid w:val="001F485C"/>
    <w:rsid w:val="00216DD9"/>
    <w:rsid w:val="00224CF8"/>
    <w:rsid w:val="002330CF"/>
    <w:rsid w:val="002417BB"/>
    <w:rsid w:val="00245D46"/>
    <w:rsid w:val="0025052E"/>
    <w:rsid w:val="00251F5B"/>
    <w:rsid w:val="00253B03"/>
    <w:rsid w:val="00260519"/>
    <w:rsid w:val="00284105"/>
    <w:rsid w:val="0028516F"/>
    <w:rsid w:val="00286AD5"/>
    <w:rsid w:val="002909E9"/>
    <w:rsid w:val="002A3F3D"/>
    <w:rsid w:val="002A6133"/>
    <w:rsid w:val="002B2646"/>
    <w:rsid w:val="002B2CBA"/>
    <w:rsid w:val="002B69F5"/>
    <w:rsid w:val="002C459A"/>
    <w:rsid w:val="002C5C81"/>
    <w:rsid w:val="002D1733"/>
    <w:rsid w:val="002D3EE6"/>
    <w:rsid w:val="002F0119"/>
    <w:rsid w:val="00312701"/>
    <w:rsid w:val="00312C0B"/>
    <w:rsid w:val="00326635"/>
    <w:rsid w:val="00346418"/>
    <w:rsid w:val="0035663F"/>
    <w:rsid w:val="0036301C"/>
    <w:rsid w:val="00371693"/>
    <w:rsid w:val="003820AB"/>
    <w:rsid w:val="003830C7"/>
    <w:rsid w:val="003A0CA3"/>
    <w:rsid w:val="003B1CE4"/>
    <w:rsid w:val="003B2C99"/>
    <w:rsid w:val="003B5B0C"/>
    <w:rsid w:val="003B68CD"/>
    <w:rsid w:val="003D361C"/>
    <w:rsid w:val="003D4285"/>
    <w:rsid w:val="003F276B"/>
    <w:rsid w:val="003F32DE"/>
    <w:rsid w:val="003F7EFA"/>
    <w:rsid w:val="004102C2"/>
    <w:rsid w:val="00420250"/>
    <w:rsid w:val="00432FA7"/>
    <w:rsid w:val="00446F8B"/>
    <w:rsid w:val="004471EB"/>
    <w:rsid w:val="0045215E"/>
    <w:rsid w:val="00456EBA"/>
    <w:rsid w:val="0046316D"/>
    <w:rsid w:val="00465462"/>
    <w:rsid w:val="00467C64"/>
    <w:rsid w:val="004721A2"/>
    <w:rsid w:val="00473F16"/>
    <w:rsid w:val="0048533A"/>
    <w:rsid w:val="004915CB"/>
    <w:rsid w:val="004962D5"/>
    <w:rsid w:val="004A24AC"/>
    <w:rsid w:val="004A7D9B"/>
    <w:rsid w:val="004B2435"/>
    <w:rsid w:val="004B28EE"/>
    <w:rsid w:val="004D67B3"/>
    <w:rsid w:val="004F79F7"/>
    <w:rsid w:val="00500E38"/>
    <w:rsid w:val="00502734"/>
    <w:rsid w:val="00503A3D"/>
    <w:rsid w:val="005154CC"/>
    <w:rsid w:val="00517EC0"/>
    <w:rsid w:val="00520F29"/>
    <w:rsid w:val="005215C0"/>
    <w:rsid w:val="0052346A"/>
    <w:rsid w:val="00533803"/>
    <w:rsid w:val="00546B6D"/>
    <w:rsid w:val="0055456C"/>
    <w:rsid w:val="00554AFF"/>
    <w:rsid w:val="00561B38"/>
    <w:rsid w:val="005651A3"/>
    <w:rsid w:val="005851EE"/>
    <w:rsid w:val="005941DE"/>
    <w:rsid w:val="00596A97"/>
    <w:rsid w:val="005971F4"/>
    <w:rsid w:val="005A42EF"/>
    <w:rsid w:val="005A6950"/>
    <w:rsid w:val="005B32CC"/>
    <w:rsid w:val="005D258E"/>
    <w:rsid w:val="005E225C"/>
    <w:rsid w:val="005E79AE"/>
    <w:rsid w:val="005F0F52"/>
    <w:rsid w:val="005F2766"/>
    <w:rsid w:val="00600752"/>
    <w:rsid w:val="00605BB4"/>
    <w:rsid w:val="00610E9A"/>
    <w:rsid w:val="006236D8"/>
    <w:rsid w:val="0063329D"/>
    <w:rsid w:val="00634153"/>
    <w:rsid w:val="006371CB"/>
    <w:rsid w:val="006441AF"/>
    <w:rsid w:val="006945DE"/>
    <w:rsid w:val="006B2A69"/>
    <w:rsid w:val="006B72F1"/>
    <w:rsid w:val="006C4038"/>
    <w:rsid w:val="006C56B7"/>
    <w:rsid w:val="006F01AA"/>
    <w:rsid w:val="006F40B7"/>
    <w:rsid w:val="006F7C77"/>
    <w:rsid w:val="0070347E"/>
    <w:rsid w:val="00715C8A"/>
    <w:rsid w:val="007345BE"/>
    <w:rsid w:val="007426F7"/>
    <w:rsid w:val="00761374"/>
    <w:rsid w:val="007755AC"/>
    <w:rsid w:val="007763FE"/>
    <w:rsid w:val="00776688"/>
    <w:rsid w:val="00787C57"/>
    <w:rsid w:val="007C1CFE"/>
    <w:rsid w:val="007E231B"/>
    <w:rsid w:val="007E376E"/>
    <w:rsid w:val="007E3ABF"/>
    <w:rsid w:val="007F14C3"/>
    <w:rsid w:val="00802205"/>
    <w:rsid w:val="0080375D"/>
    <w:rsid w:val="008043D9"/>
    <w:rsid w:val="0081790B"/>
    <w:rsid w:val="008266DC"/>
    <w:rsid w:val="00834995"/>
    <w:rsid w:val="008372FE"/>
    <w:rsid w:val="00842BE0"/>
    <w:rsid w:val="00846D18"/>
    <w:rsid w:val="00847383"/>
    <w:rsid w:val="00865A9D"/>
    <w:rsid w:val="008672F1"/>
    <w:rsid w:val="00876098"/>
    <w:rsid w:val="00886829"/>
    <w:rsid w:val="008918E0"/>
    <w:rsid w:val="008929A5"/>
    <w:rsid w:val="008A0915"/>
    <w:rsid w:val="008A53EA"/>
    <w:rsid w:val="008A6712"/>
    <w:rsid w:val="008A6B0F"/>
    <w:rsid w:val="008B514F"/>
    <w:rsid w:val="008B5861"/>
    <w:rsid w:val="008D44AD"/>
    <w:rsid w:val="008E12B7"/>
    <w:rsid w:val="008E2EED"/>
    <w:rsid w:val="008E5371"/>
    <w:rsid w:val="008E6CE2"/>
    <w:rsid w:val="008F2B15"/>
    <w:rsid w:val="00904188"/>
    <w:rsid w:val="0091232F"/>
    <w:rsid w:val="00921C15"/>
    <w:rsid w:val="00934217"/>
    <w:rsid w:val="00946E2E"/>
    <w:rsid w:val="009669CE"/>
    <w:rsid w:val="00966DE3"/>
    <w:rsid w:val="00990214"/>
    <w:rsid w:val="00992D6F"/>
    <w:rsid w:val="009A2870"/>
    <w:rsid w:val="009B019B"/>
    <w:rsid w:val="009B5190"/>
    <w:rsid w:val="009D7F80"/>
    <w:rsid w:val="009E3681"/>
    <w:rsid w:val="009F1D90"/>
    <w:rsid w:val="00A15654"/>
    <w:rsid w:val="00A209D7"/>
    <w:rsid w:val="00A24A2E"/>
    <w:rsid w:val="00A31ADE"/>
    <w:rsid w:val="00A37105"/>
    <w:rsid w:val="00A457DD"/>
    <w:rsid w:val="00A45ADB"/>
    <w:rsid w:val="00A62D01"/>
    <w:rsid w:val="00A645AD"/>
    <w:rsid w:val="00A70ACB"/>
    <w:rsid w:val="00A70D26"/>
    <w:rsid w:val="00A72923"/>
    <w:rsid w:val="00A73CD2"/>
    <w:rsid w:val="00A75AA4"/>
    <w:rsid w:val="00A77FC0"/>
    <w:rsid w:val="00A9152D"/>
    <w:rsid w:val="00A939A1"/>
    <w:rsid w:val="00AA1ABC"/>
    <w:rsid w:val="00AA1EDE"/>
    <w:rsid w:val="00AA5FD6"/>
    <w:rsid w:val="00AB377D"/>
    <w:rsid w:val="00AD45F1"/>
    <w:rsid w:val="00AD709E"/>
    <w:rsid w:val="00AE1FAE"/>
    <w:rsid w:val="00AE55E0"/>
    <w:rsid w:val="00AE73A1"/>
    <w:rsid w:val="00B01292"/>
    <w:rsid w:val="00B12B03"/>
    <w:rsid w:val="00B14765"/>
    <w:rsid w:val="00B15E1D"/>
    <w:rsid w:val="00B25E14"/>
    <w:rsid w:val="00B26CB0"/>
    <w:rsid w:val="00B32E93"/>
    <w:rsid w:val="00B34AD9"/>
    <w:rsid w:val="00B37397"/>
    <w:rsid w:val="00B574F5"/>
    <w:rsid w:val="00B664BD"/>
    <w:rsid w:val="00B71D33"/>
    <w:rsid w:val="00B731F8"/>
    <w:rsid w:val="00B77AFA"/>
    <w:rsid w:val="00B77CC4"/>
    <w:rsid w:val="00BB133D"/>
    <w:rsid w:val="00BB2C5F"/>
    <w:rsid w:val="00BB7906"/>
    <w:rsid w:val="00BC2067"/>
    <w:rsid w:val="00BC40AB"/>
    <w:rsid w:val="00BC4883"/>
    <w:rsid w:val="00BD3E5C"/>
    <w:rsid w:val="00BD6A6A"/>
    <w:rsid w:val="00BD7B1A"/>
    <w:rsid w:val="00BE39D2"/>
    <w:rsid w:val="00BE6DEA"/>
    <w:rsid w:val="00BF3275"/>
    <w:rsid w:val="00BF39B4"/>
    <w:rsid w:val="00BF61A4"/>
    <w:rsid w:val="00BF6AAC"/>
    <w:rsid w:val="00C02329"/>
    <w:rsid w:val="00C0321E"/>
    <w:rsid w:val="00C03562"/>
    <w:rsid w:val="00C03E69"/>
    <w:rsid w:val="00C04BA0"/>
    <w:rsid w:val="00C145A5"/>
    <w:rsid w:val="00C2122C"/>
    <w:rsid w:val="00C22991"/>
    <w:rsid w:val="00C22B7B"/>
    <w:rsid w:val="00C34352"/>
    <w:rsid w:val="00C36179"/>
    <w:rsid w:val="00C36EA7"/>
    <w:rsid w:val="00C40EA3"/>
    <w:rsid w:val="00C46794"/>
    <w:rsid w:val="00C52530"/>
    <w:rsid w:val="00C71248"/>
    <w:rsid w:val="00C71F89"/>
    <w:rsid w:val="00C72AF1"/>
    <w:rsid w:val="00C77A38"/>
    <w:rsid w:val="00C831E2"/>
    <w:rsid w:val="00C90EEA"/>
    <w:rsid w:val="00CA630E"/>
    <w:rsid w:val="00CE0409"/>
    <w:rsid w:val="00CE1A65"/>
    <w:rsid w:val="00CE4797"/>
    <w:rsid w:val="00CE77BD"/>
    <w:rsid w:val="00CF6722"/>
    <w:rsid w:val="00CF769E"/>
    <w:rsid w:val="00D01228"/>
    <w:rsid w:val="00D02066"/>
    <w:rsid w:val="00D03A2F"/>
    <w:rsid w:val="00D1366A"/>
    <w:rsid w:val="00D151D6"/>
    <w:rsid w:val="00D3021C"/>
    <w:rsid w:val="00D3048A"/>
    <w:rsid w:val="00D33F88"/>
    <w:rsid w:val="00D34484"/>
    <w:rsid w:val="00D372F8"/>
    <w:rsid w:val="00D50100"/>
    <w:rsid w:val="00D55F13"/>
    <w:rsid w:val="00D55F27"/>
    <w:rsid w:val="00D56C66"/>
    <w:rsid w:val="00D642D6"/>
    <w:rsid w:val="00D7769C"/>
    <w:rsid w:val="00D918DF"/>
    <w:rsid w:val="00D9256D"/>
    <w:rsid w:val="00D95382"/>
    <w:rsid w:val="00D95CDB"/>
    <w:rsid w:val="00DA1EAE"/>
    <w:rsid w:val="00DA4B1C"/>
    <w:rsid w:val="00DC316B"/>
    <w:rsid w:val="00DD1B41"/>
    <w:rsid w:val="00DD480B"/>
    <w:rsid w:val="00DF46B9"/>
    <w:rsid w:val="00E02BF4"/>
    <w:rsid w:val="00E05896"/>
    <w:rsid w:val="00E203C7"/>
    <w:rsid w:val="00E447FD"/>
    <w:rsid w:val="00E45018"/>
    <w:rsid w:val="00E50C41"/>
    <w:rsid w:val="00E529E2"/>
    <w:rsid w:val="00E53183"/>
    <w:rsid w:val="00E60C28"/>
    <w:rsid w:val="00E6184C"/>
    <w:rsid w:val="00E64087"/>
    <w:rsid w:val="00E73880"/>
    <w:rsid w:val="00E8234D"/>
    <w:rsid w:val="00E84C2E"/>
    <w:rsid w:val="00E84FDD"/>
    <w:rsid w:val="00E924B2"/>
    <w:rsid w:val="00E94F5E"/>
    <w:rsid w:val="00EA2DA4"/>
    <w:rsid w:val="00EA3C8F"/>
    <w:rsid w:val="00EB1DA6"/>
    <w:rsid w:val="00EB493D"/>
    <w:rsid w:val="00EB5B7F"/>
    <w:rsid w:val="00EB5EE0"/>
    <w:rsid w:val="00ED01DA"/>
    <w:rsid w:val="00ED2366"/>
    <w:rsid w:val="00ED28F9"/>
    <w:rsid w:val="00ED5E22"/>
    <w:rsid w:val="00EE1F39"/>
    <w:rsid w:val="00EE2AC3"/>
    <w:rsid w:val="00EE34A3"/>
    <w:rsid w:val="00EE35A5"/>
    <w:rsid w:val="00EE5436"/>
    <w:rsid w:val="00EE6965"/>
    <w:rsid w:val="00EE6C0E"/>
    <w:rsid w:val="00EE7280"/>
    <w:rsid w:val="00EF63F7"/>
    <w:rsid w:val="00F13399"/>
    <w:rsid w:val="00F20D98"/>
    <w:rsid w:val="00F21575"/>
    <w:rsid w:val="00F2636E"/>
    <w:rsid w:val="00F30513"/>
    <w:rsid w:val="00F45860"/>
    <w:rsid w:val="00F53413"/>
    <w:rsid w:val="00F7372C"/>
    <w:rsid w:val="00F82ECF"/>
    <w:rsid w:val="00F86A4D"/>
    <w:rsid w:val="00F922D2"/>
    <w:rsid w:val="00F96170"/>
    <w:rsid w:val="00FB18C4"/>
    <w:rsid w:val="00FD072A"/>
    <w:rsid w:val="00FE1961"/>
    <w:rsid w:val="00FF0F37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F272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990214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502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cialniportal.kraj-jihocesky.cz/?pravidla-pro-tvorbu-a-aktualizaci-site-socialnich-sluzeb-v-jihoceskem-kr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niportal.kraj-jihocesky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jihoce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B147-C6FB-4342-99F7-DDE3B48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Hanzelyová Monika</cp:lastModifiedBy>
  <cp:revision>4</cp:revision>
  <cp:lastPrinted>2022-09-02T08:30:00Z</cp:lastPrinted>
  <dcterms:created xsi:type="dcterms:W3CDTF">2022-08-22T07:48:00Z</dcterms:created>
  <dcterms:modified xsi:type="dcterms:W3CDTF">2022-08-22T13:38:00Z</dcterms:modified>
</cp:coreProperties>
</file>